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96"/>
        <w:gridCol w:w="54"/>
      </w:tblGrid>
      <w:tr w:rsidR="00EF7972" w:rsidRPr="00EF7972" w14:paraId="7209ABC2" w14:textId="77777777" w:rsidTr="00EF7972">
        <w:trPr>
          <w:tblCellSpacing w:w="6" w:type="dxa"/>
          <w:jc w:val="center"/>
        </w:trPr>
        <w:tc>
          <w:tcPr>
            <w:tcW w:w="0" w:type="auto"/>
            <w:hideMark/>
          </w:tcPr>
          <w:p w14:paraId="64F35A00" w14:textId="651D9513" w:rsidR="00EF7972" w:rsidRDefault="00EF7972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ASSOCIATION </w:t>
            </w:r>
            <w:r w:rsidR="00D308A0"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CATHERINE ET </w:t>
            </w: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>MICHEL PARISEL</w:t>
            </w:r>
          </w:p>
          <w:p w14:paraId="0B365B60" w14:textId="7932032C" w:rsidR="000328EA" w:rsidRDefault="000328EA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14:paraId="05587A9B" w14:textId="4CD88C39" w:rsidR="0081142A" w:rsidRPr="00D33FB9" w:rsidRDefault="00D33FB9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D33FB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32"/>
                <w:szCs w:val="32"/>
                <w:lang w:eastAsia="fr-FR"/>
              </w:rPr>
              <w:t>Photos prises en février 2021</w:t>
            </w:r>
          </w:p>
          <w:p w14:paraId="41CD413F" w14:textId="77E345A2" w:rsidR="000328EA" w:rsidRPr="00D308A0" w:rsidRDefault="000328EA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0" w:type="auto"/>
            <w:hideMark/>
          </w:tcPr>
          <w:p w14:paraId="7A4CDEBB" w14:textId="3AECDB89" w:rsidR="00EF7972" w:rsidRPr="00EF7972" w:rsidRDefault="000328EA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D5DD6E" wp14:editId="64C1DD9A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-131445</wp:posOffset>
                  </wp:positionV>
                  <wp:extent cx="693420" cy="6934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8" t="16382" r="15729" b="15936"/>
                          <a:stretch/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0F2D2E" w14:textId="77777777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24"/>
          <w:szCs w:val="24"/>
          <w:lang w:eastAsia="fr-FR"/>
        </w:rPr>
      </w:pPr>
    </w:p>
    <w:tbl>
      <w:tblPr>
        <w:tblW w:w="9750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5"/>
        <w:gridCol w:w="9347"/>
        <w:gridCol w:w="288"/>
      </w:tblGrid>
      <w:tr w:rsidR="004A79FA" w:rsidRPr="00EF7972" w14:paraId="5019A1AB" w14:textId="77777777" w:rsidTr="004A79FA">
        <w:trPr>
          <w:tblCellSpacing w:w="6" w:type="dxa"/>
        </w:trPr>
        <w:tc>
          <w:tcPr>
            <w:tcW w:w="0" w:type="auto"/>
            <w:gridSpan w:val="2"/>
            <w:hideMark/>
          </w:tcPr>
          <w:p w14:paraId="41948152" w14:textId="02DEA05E" w:rsidR="0081142A" w:rsidRDefault="00D766D9" w:rsidP="00D766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BB4A8" wp14:editId="3D80D361">
                  <wp:extent cx="2735580" cy="1856105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8" r="8497" b="17410"/>
                          <a:stretch/>
                        </pic:blipFill>
                        <pic:spPr bwMode="auto">
                          <a:xfrm>
                            <a:off x="0" y="0"/>
                            <a:ext cx="2799865" cy="18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36DD" w:rsidRPr="000E36DD">
              <w:rPr>
                <w:noProof/>
              </w:rPr>
              <w:t xml:space="preserve">  </w:t>
            </w:r>
            <w:r w:rsidR="00447AEF">
              <w:rPr>
                <w:noProof/>
              </w:rPr>
              <w:drawing>
                <wp:inline distT="0" distB="0" distL="0" distR="0" wp14:anchorId="31BAF0F8" wp14:editId="6BBB241F">
                  <wp:extent cx="2755050" cy="1813560"/>
                  <wp:effectExtent l="0" t="0" r="762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0" t="18345" b="10569"/>
                          <a:stretch/>
                        </pic:blipFill>
                        <pic:spPr bwMode="auto">
                          <a:xfrm>
                            <a:off x="0" y="0"/>
                            <a:ext cx="2824979" cy="185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FA3CD" w14:textId="773C8625" w:rsidR="00D766D9" w:rsidRPr="0081142A" w:rsidRDefault="0081142A" w:rsidP="0081142A">
            <w:pPr>
              <w:spacing w:after="0" w:line="240" w:lineRule="auto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   </w:t>
            </w:r>
            <w:r w:rsidR="00447AEF">
              <w:rPr>
                <w:i/>
                <w:iCs/>
                <w:noProof/>
              </w:rPr>
              <w:t xml:space="preserve">                                                                   </w:t>
            </w:r>
            <w:r w:rsidRPr="0081142A">
              <w:rPr>
                <w:i/>
                <w:iCs/>
                <w:noProof/>
              </w:rPr>
              <w:t>L’ancien bâtiment</w:t>
            </w:r>
            <w:r w:rsidR="00D33FB9">
              <w:rPr>
                <w:i/>
                <w:iCs/>
                <w:noProof/>
              </w:rPr>
              <w:t xml:space="preserve"> </w:t>
            </w:r>
          </w:p>
          <w:p w14:paraId="45384570" w14:textId="2841D503" w:rsidR="00D308A0" w:rsidRPr="00D766D9" w:rsidRDefault="00447AEF" w:rsidP="00D766D9">
            <w:pPr>
              <w:spacing w:after="0" w:line="240" w:lineRule="auto"/>
              <w:jc w:val="center"/>
              <w:rPr>
                <w:noProof/>
              </w:rPr>
            </w:pPr>
            <w:r w:rsidRPr="000E36DD">
              <w:rPr>
                <w:noProof/>
              </w:rPr>
              <w:drawing>
                <wp:inline distT="0" distB="0" distL="0" distR="0" wp14:anchorId="00959F79" wp14:editId="07138E19">
                  <wp:extent cx="2599690" cy="1833060"/>
                  <wp:effectExtent l="0" t="0" r="0" b="0"/>
                  <wp:docPr id="16" name="Image 15" descr="Une image contenant extérieur, personne, gens, bâtimen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8D786-49BC-4E3C-B28C-AD74454B7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 descr="Une image contenant extérieur, personne, gens, bâtimen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5C8D786-49BC-4E3C-B28C-AD74454B7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20" cy="18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42A">
              <w:rPr>
                <w:noProof/>
              </w:rPr>
              <w:t xml:space="preserve">  </w:t>
            </w:r>
            <w:r w:rsidR="0081142A">
              <w:rPr>
                <w:noProof/>
              </w:rPr>
              <w:drawing>
                <wp:inline distT="0" distB="0" distL="0" distR="0" wp14:anchorId="6F885F04" wp14:editId="72E79FC2">
                  <wp:extent cx="2782570" cy="1822764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99" b="5102"/>
                          <a:stretch/>
                        </pic:blipFill>
                        <pic:spPr bwMode="auto">
                          <a:xfrm>
                            <a:off x="0" y="0"/>
                            <a:ext cx="2832813" cy="18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539B7" w14:textId="0688B299" w:rsidR="009F4F88" w:rsidRPr="00EF7972" w:rsidRDefault="009F4F88" w:rsidP="009F4F8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hideMark/>
          </w:tcPr>
          <w:p w14:paraId="6FC412FF" w14:textId="77777777" w:rsidR="00EF7972" w:rsidRPr="00EF7972" w:rsidRDefault="00EF7972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9F4F88" w:rsidRPr="00351792" w14:paraId="7BD9F6A2" w14:textId="77777777" w:rsidTr="004A79FA">
        <w:trPr>
          <w:tblCellSpacing w:w="6" w:type="dxa"/>
        </w:trPr>
        <w:tc>
          <w:tcPr>
            <w:tcW w:w="0" w:type="auto"/>
            <w:vAlign w:val="center"/>
            <w:hideMark/>
          </w:tcPr>
          <w:p w14:paraId="025BFFA8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B7E0A" w14:textId="27D5006E" w:rsidR="00EF7972" w:rsidRPr="00351792" w:rsidRDefault="00447AEF" w:rsidP="004A79F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i/>
                <w:iCs/>
                <w:noProof/>
              </w:rPr>
              <w:t xml:space="preserve">                                     Le nouveau bâtiment inauguré le 03 Novembre 202</w:t>
            </w:r>
            <w:r w:rsidR="00D33FB9">
              <w:rPr>
                <w:i/>
                <w:iCs/>
                <w:noProof/>
              </w:rPr>
              <w:t>0</w:t>
            </w:r>
          </w:p>
          <w:p w14:paraId="5622B5D1" w14:textId="77777777" w:rsidR="00D33FB9" w:rsidRDefault="00D33FB9" w:rsidP="00D766D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14:paraId="1CCF0D58" w14:textId="1F5D3764" w:rsidR="00EF7972" w:rsidRPr="00EF7972" w:rsidRDefault="00EF7972" w:rsidP="00D766D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OUS SOMMES LES ENFANTS DE L’ECOLE 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« </w:t>
            </w:r>
            <w:r w:rsid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THERINE ET </w:t>
            </w: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MICHEL PARISEL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»</w:t>
            </w:r>
          </w:p>
        </w:tc>
        <w:tc>
          <w:tcPr>
            <w:tcW w:w="0" w:type="auto"/>
            <w:vAlign w:val="center"/>
            <w:hideMark/>
          </w:tcPr>
          <w:p w14:paraId="4E3FACEE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</w:tr>
    </w:tbl>
    <w:p w14:paraId="73D78C53" w14:textId="23C723AF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18"/>
          <w:szCs w:val="18"/>
          <w:lang w:eastAsia="fr-FR"/>
        </w:rPr>
      </w:pPr>
    </w:p>
    <w:p w14:paraId="0C464024" w14:textId="3B55BEEA" w:rsidR="00D308A0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L´Association 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« </w:t>
      </w:r>
      <w:r w:rsidR="009F57C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 xml:space="preserve">Catherine et </w:t>
      </w:r>
      <w:r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Michel P</w:t>
      </w:r>
      <w:r w:rsidR="008241F2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ARISEL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 »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aide les petites </w:t>
      </w:r>
      <w:r w:rsidR="003C0C03"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s</w:t>
      </w:r>
      <w:r w:rsidR="003C0C03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œurs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, les enfants, les employés, les parents à survivre dans cette situation de guerre et de chaos</w:t>
      </w:r>
      <w:r w:rsidR="00420A2D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dont on ne distingue pas l’issue.</w:t>
      </w:r>
    </w:p>
    <w:p w14:paraId="49E85D7C" w14:textId="72A74976" w:rsidR="009F57C7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L</w:t>
      </w:r>
      <w:r w:rsidR="00FE166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’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école 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 xml:space="preserve">« Catherine et Michel </w:t>
      </w:r>
      <w:r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Parisel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de </w:t>
      </w:r>
      <w:r w:rsidR="00DD635C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Bossangoa accueille </w:t>
      </w:r>
      <w:r w:rsidR="0078405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actuellement </w:t>
      </w:r>
      <w:r w:rsidR="0088543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26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élèves</w:t>
      </w:r>
      <w:r w:rsidR="00B91EB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 Depuis 2002, l’Association les accompagne</w:t>
      </w:r>
      <w:r w:rsidR="002D6E58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 avec le relais local des Petites Sœurs du Cœur de Jésu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.  </w:t>
      </w:r>
      <w:r w:rsidR="00B25ECB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ligne directrice de notre Association est </w:t>
      </w:r>
      <w:r w:rsidR="00585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maintenu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«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ourrir, soigner, instruire de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fant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ntrafricains parmi les plus pauvre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br/>
      </w:r>
      <w:r w:rsidRPr="009F57C7">
        <w:rPr>
          <w:rFonts w:ascii="Comic Sans MS" w:eastAsia="Times New Roman" w:hAnsi="Comic Sans MS" w:cs="Times New Roman"/>
          <w:b/>
          <w:i/>
          <w:iCs/>
          <w:color w:val="000000"/>
          <w:sz w:val="20"/>
          <w:szCs w:val="20"/>
          <w:lang w:eastAsia="fr-FR"/>
        </w:rPr>
        <w:t>" Allons vers les autres, c'est le chemin le plus sûr qui mène au bien être de chacun</w:t>
      </w:r>
      <w:r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 "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, </w:t>
      </w:r>
      <w:r w:rsidR="00A71180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telle était la devise de 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>la fondatrice Catherine PARISEL</w:t>
      </w:r>
      <w:r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>.</w:t>
      </w:r>
      <w:r w:rsidR="00D308A0"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</w:p>
    <w:p w14:paraId="72CA4BB8" w14:textId="6C9A058A" w:rsidR="004A79FA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</w:pP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cotisation annuelle fixée à </w:t>
      </w:r>
      <w:r w:rsidR="00C07064" w:rsidRPr="00C07064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8</w:t>
      </w:r>
      <w:r w:rsidR="003C0C03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>0</w:t>
      </w:r>
      <w:r w:rsidRPr="009F57C7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 xml:space="preserve"> Euros</w:t>
      </w:r>
      <w:r w:rsidR="00D308A0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ermet la prise en charge d’un enfant pendant une année.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</w:t>
      </w:r>
      <w:r w:rsidR="00DE4A3D">
        <w:rPr>
          <w:rFonts w:ascii="Comic Sans MS" w:hAnsi="Comic Sans MS"/>
          <w:color w:val="1D2129"/>
          <w:sz w:val="20"/>
          <w:szCs w:val="20"/>
        </w:rPr>
        <w:t>U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n don de </w:t>
      </w:r>
      <w:r w:rsidR="00C07064">
        <w:rPr>
          <w:rFonts w:ascii="Comic Sans MS" w:hAnsi="Comic Sans MS"/>
          <w:color w:val="1D2129"/>
          <w:sz w:val="20"/>
          <w:szCs w:val="20"/>
        </w:rPr>
        <w:t>quatre-vingts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 euros permet de couvrir les besoins d'un enfant pendant 1 an ! 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Une déduction d’impôt de </w:t>
      </w:r>
      <w:r w:rsidR="003C0C03">
        <w:rPr>
          <w:rFonts w:ascii="Comic Sans MS" w:hAnsi="Comic Sans MS"/>
          <w:b/>
          <w:color w:val="1D2129"/>
          <w:sz w:val="20"/>
          <w:szCs w:val="20"/>
        </w:rPr>
        <w:t>66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 % est possible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ce qui ramène ce coût à </w:t>
      </w:r>
      <w:r w:rsidR="00952A7A">
        <w:rPr>
          <w:rFonts w:ascii="Comic Sans MS" w:hAnsi="Comic Sans MS"/>
          <w:color w:val="1D2129"/>
          <w:sz w:val="20"/>
          <w:szCs w:val="20"/>
        </w:rPr>
        <w:t xml:space="preserve">27,20 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euros</w:t>
      </w:r>
      <w:r w:rsidR="003C0C03">
        <w:rPr>
          <w:rFonts w:ascii="Comic Sans MS" w:hAnsi="Comic Sans MS"/>
          <w:color w:val="1D2129"/>
          <w:sz w:val="20"/>
          <w:szCs w:val="20"/>
        </w:rPr>
        <w:t xml:space="preserve"> seulement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.</w:t>
      </w:r>
      <w:r w:rsidR="009F57C7">
        <w:rPr>
          <w:rFonts w:ascii="Comic Sans MS" w:hAnsi="Comic Sans MS"/>
          <w:color w:val="1D2129"/>
          <w:sz w:val="20"/>
          <w:szCs w:val="20"/>
        </w:rPr>
        <w:t xml:space="preserve">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Vous vous engagez à aider les enfants pendant 6 ans, d</w:t>
      </w:r>
      <w:r w:rsidR="00A71180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e la dernière année </w:t>
      </w:r>
      <w:r w:rsidR="008523B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de l’école maternelle jusqu’au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M2.</w:t>
      </w:r>
      <w:r w:rsidR="00F55662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</w:p>
    <w:p w14:paraId="63B24E78" w14:textId="77777777" w:rsidR="00D308A0" w:rsidRPr="00EF7972" w:rsidRDefault="00D308A0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55C7CB74" w14:textId="1249287B" w:rsidR="004A79FA" w:rsidRPr="00F01A65" w:rsidRDefault="003E3BA2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</w:pPr>
      <w:r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En cette période </w:t>
      </w:r>
      <w:r w:rsidR="00485F0F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de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guerre civile </w:t>
      </w:r>
      <w:r w:rsidR="00D509E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t de pandémie,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</w:t>
      </w:r>
      <w:r w:rsidR="0078405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sans le soutien de notre association, les enfants de l’école manqueraient de tout.</w:t>
      </w:r>
      <w:r w:rsidR="004A79FA"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        </w:t>
      </w:r>
    </w:p>
    <w:p w14:paraId="3CD6D1F6" w14:textId="77777777" w:rsidR="00D308A0" w:rsidRPr="00EF7972" w:rsidRDefault="00D308A0" w:rsidP="004A79FA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6CD4F37C" w14:textId="6E3FB2FF" w:rsidR="004A79FA" w:rsidRP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La CURE                           </w:t>
      </w:r>
      <w:r w:rsidR="00351792"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</w:t>
      </w:r>
    </w:p>
    <w:p w14:paraId="408DCDCA" w14:textId="1A4ADB28" w:rsidR="004A79FA" w:rsidRPr="00351792" w:rsidRDefault="00351792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C6FB28" wp14:editId="479DFED4">
            <wp:simplePos x="0" y="0"/>
            <wp:positionH relativeFrom="column">
              <wp:posOffset>5112385</wp:posOffset>
            </wp:positionH>
            <wp:positionV relativeFrom="paragraph">
              <wp:posOffset>6350</wp:posOffset>
            </wp:positionV>
            <wp:extent cx="114300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52 120 DINTEVILL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dwig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P</w:t>
      </w:r>
      <w:r w:rsidR="008241F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ARISEL</w:t>
      </w:r>
    </w:p>
    <w:p w14:paraId="1B1C8E09" w14:textId="36B57DDA" w:rsidR="004A79FA" w:rsidRPr="003034C4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Tel : 0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07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4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42</w:t>
      </w:r>
    </w:p>
    <w:p w14:paraId="4BAB2DBC" w14:textId="72BA8AE2" w:rsidR="009F57C7" w:rsidRPr="00826ADB" w:rsidRDefault="009F57C7" w:rsidP="009F57C7">
      <w:pPr>
        <w:spacing w:after="0"/>
        <w:rPr>
          <w:lang w:val="de-DE"/>
        </w:rPr>
      </w:pPr>
      <w:proofErr w:type="gramStart"/>
      <w:r w:rsidRPr="00826ADB">
        <w:rPr>
          <w:lang w:val="de-DE"/>
        </w:rPr>
        <w:t>Facebook :</w:t>
      </w:r>
      <w:proofErr w:type="gramEnd"/>
      <w:r w:rsidRPr="00826ADB">
        <w:rPr>
          <w:lang w:val="de-DE"/>
        </w:rPr>
        <w:t xml:space="preserve"> </w:t>
      </w:r>
      <w:hyperlink r:id="rId12" w:history="1">
        <w:r w:rsidRPr="00826ADB">
          <w:rPr>
            <w:rStyle w:val="Lienhypertexte"/>
            <w:lang w:val="de-DE"/>
          </w:rPr>
          <w:t>https://www.facebook.com/ACM.Parisel/</w:t>
        </w:r>
      </w:hyperlink>
    </w:p>
    <w:p w14:paraId="3181A5F8" w14:textId="1631B1BF" w:rsidR="004A79FA" w:rsidRPr="00826ADB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</w:pP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S</w:t>
      </w:r>
      <w:r w:rsidR="009F57C7"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i</w:t>
      </w: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 xml:space="preserve">te </w:t>
      </w:r>
      <w:proofErr w:type="spellStart"/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internet</w:t>
      </w:r>
      <w:proofErr w:type="spellEnd"/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 xml:space="preserve">: </w:t>
      </w:r>
      <w:hyperlink r:id="rId13" w:history="1">
        <w:r w:rsidR="00D766D9" w:rsidRPr="00AF0A34">
          <w:rPr>
            <w:rStyle w:val="Lienhypertexte"/>
            <w:lang w:val="de-DE"/>
          </w:rPr>
          <w:t>https://ecoleparisel.fr/</w:t>
        </w:r>
      </w:hyperlink>
      <w:r w:rsidR="00D766D9" w:rsidRPr="00AF0A34">
        <w:rPr>
          <w:lang w:val="de-DE"/>
        </w:rPr>
        <w:t xml:space="preserve"> </w:t>
      </w:r>
    </w:p>
    <w:p w14:paraId="55C8E57F" w14:textId="3BAFCA7F" w:rsid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proofErr w:type="gramStart"/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mail</w:t>
      </w:r>
      <w:proofErr w:type="gramEnd"/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 : eparisel@orange.</w:t>
      </w:r>
      <w:r w:rsid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fr</w:t>
      </w:r>
    </w:p>
    <w:p w14:paraId="17192124" w14:textId="77777777" w:rsidR="00351792" w:rsidRDefault="00351792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63A49776" w14:textId="0FF7210A" w:rsidR="00674331" w:rsidRDefault="00674331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64EB294E" w14:textId="76543DD0" w:rsidR="009F57C7" w:rsidRDefault="000328EA" w:rsidP="000328EA">
      <w:pPr>
        <w:spacing w:after="0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2225DD" wp14:editId="0D045E5C">
            <wp:simplePos x="0" y="0"/>
            <wp:positionH relativeFrom="column">
              <wp:posOffset>5744210</wp:posOffset>
            </wp:positionH>
            <wp:positionV relativeFrom="paragraph">
              <wp:posOffset>0</wp:posOffset>
            </wp:positionV>
            <wp:extent cx="693420" cy="6934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16382" r="15729" b="15936"/>
                    <a:stretch/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C7" w:rsidRPr="00D308A0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  <w:t>ASSOCIATION CATHERINE ET MICHEL PARISEL</w:t>
      </w:r>
    </w:p>
    <w:p w14:paraId="7789D0A6" w14:textId="3AFA46D5" w:rsidR="00C235A7" w:rsidRDefault="003D1F47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</w:pPr>
      <w:r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>Convocation</w:t>
      </w:r>
      <w:r w:rsidR="00C235A7"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 xml:space="preserve"> à l’</w:t>
      </w:r>
      <w:r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>Assemblée Générale</w:t>
      </w:r>
      <w:r w:rsidR="00D3442E">
        <w:rPr>
          <w:rFonts w:ascii="Comic Sans MS" w:eastAsia="Times New Roman" w:hAnsi="Comic Sans MS" w:cs="Times New Roman"/>
          <w:b/>
          <w:color w:val="000099"/>
          <w:sz w:val="24"/>
          <w:szCs w:val="24"/>
          <w:lang w:eastAsia="fr-FR"/>
        </w:rPr>
        <w:br/>
      </w:r>
      <w:proofErr w:type="gramStart"/>
      <w:r w:rsidR="00E41FDA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Samedi</w:t>
      </w:r>
      <w:proofErr w:type="gramEnd"/>
      <w:r w:rsidR="00E41FDA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</w:t>
      </w:r>
      <w:r w:rsidR="00EA4F91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21</w:t>
      </w:r>
      <w:r w:rsidR="00B2769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août</w:t>
      </w:r>
      <w:r w:rsidR="00572941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202</w:t>
      </w:r>
      <w:r w:rsidR="00B2769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</w:t>
      </w:r>
      <w:r w:rsidR="00D3442E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</w:t>
      </w:r>
      <w:r w:rsidR="00F715E4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de </w:t>
      </w:r>
      <w:r w:rsidR="00A94D5E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7h</w:t>
      </w:r>
      <w:r w:rsidR="00C9596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30 à </w:t>
      </w:r>
      <w:r w:rsidR="00787C2F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8h30</w:t>
      </w:r>
    </w:p>
    <w:p w14:paraId="6D2C63FB" w14:textId="77777777" w:rsidR="004619F2" w:rsidRDefault="004619F2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Au choix : </w:t>
      </w:r>
    </w:p>
    <w:p w14:paraId="6E27DBEB" w14:textId="179E0C71" w:rsidR="00524D21" w:rsidRPr="00524D21" w:rsidRDefault="00A94D5E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En présentiel suivi d’un apéritif dinatoire </w:t>
      </w:r>
      <w:proofErr w:type="gramStart"/>
      <w:r w:rsidR="001B3102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>OU</w:t>
      </w:r>
      <w:proofErr w:type="gramEnd"/>
    </w:p>
    <w:p w14:paraId="65FCA395" w14:textId="7BE841D3" w:rsidR="00A94D5E" w:rsidRPr="00524D21" w:rsidRDefault="00A94D5E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 </w:t>
      </w:r>
      <w:proofErr w:type="gramStart"/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>à</w:t>
      </w:r>
      <w:proofErr w:type="gramEnd"/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 distance par visio-conférence</w:t>
      </w:r>
      <w:r w:rsidR="00B45A5F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 ZOOM</w:t>
      </w:r>
    </w:p>
    <w:p w14:paraId="4C251826" w14:textId="18048395" w:rsidR="00E929D9" w:rsidRPr="00E929D9" w:rsidRDefault="00E929D9" w:rsidP="00C40609">
      <w:pPr>
        <w:pStyle w:val="Paragraphedeliste"/>
        <w:spacing w:after="0"/>
        <w:ind w:left="984"/>
        <w:jc w:val="center"/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u w:val="single"/>
          <w:lang w:eastAsia="fr-FR"/>
        </w:rPr>
      </w:pPr>
    </w:p>
    <w:p w14:paraId="2148330C" w14:textId="7B822DD4" w:rsidR="00C40609" w:rsidRPr="00C40609" w:rsidRDefault="00DB09EB" w:rsidP="00C40609">
      <w:pPr>
        <w:pStyle w:val="Paragraphedeliste"/>
        <w:spacing w:after="0"/>
        <w:ind w:left="984"/>
        <w:jc w:val="center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</w:pPr>
      <w:r w:rsidRPr="00C40609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  <w:t>Ordre du jour</w:t>
      </w:r>
      <w:r w:rsidR="00966F3B" w:rsidRPr="00C40609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  <w:t> </w:t>
      </w:r>
    </w:p>
    <w:p w14:paraId="14821BD2" w14:textId="77777777" w:rsidR="00C40609" w:rsidRPr="00E929D9" w:rsidRDefault="00C40609" w:rsidP="00C40609">
      <w:pPr>
        <w:pStyle w:val="Paragraphedeliste"/>
        <w:spacing w:after="0"/>
        <w:ind w:left="984"/>
        <w:rPr>
          <w:b/>
          <w:i/>
          <w:color w:val="663300"/>
          <w:sz w:val="16"/>
          <w:szCs w:val="16"/>
        </w:rPr>
      </w:pPr>
    </w:p>
    <w:p w14:paraId="559F9038" w14:textId="1A4E2F82" w:rsidR="004F0BAC" w:rsidRPr="004F0BAC" w:rsidRDefault="00BA58EC" w:rsidP="008C6678">
      <w:pPr>
        <w:pStyle w:val="Paragraphedeliste"/>
        <w:numPr>
          <w:ilvl w:val="0"/>
          <w:numId w:val="19"/>
        </w:numPr>
        <w:spacing w:after="0"/>
        <w:rPr>
          <w:b/>
          <w:i/>
          <w:color w:val="663300"/>
          <w:sz w:val="28"/>
          <w:szCs w:val="28"/>
        </w:rPr>
      </w:pPr>
      <w:r w:rsidRPr="004F0BAC">
        <w:rPr>
          <w:b/>
          <w:color w:val="663300"/>
          <w:sz w:val="28"/>
          <w:szCs w:val="28"/>
        </w:rPr>
        <w:t xml:space="preserve">Rapport </w:t>
      </w:r>
      <w:r w:rsidR="00784057">
        <w:rPr>
          <w:b/>
          <w:color w:val="663300"/>
          <w:sz w:val="28"/>
          <w:szCs w:val="28"/>
        </w:rPr>
        <w:t xml:space="preserve">d’activité </w:t>
      </w:r>
      <w:r w:rsidR="006C177C" w:rsidRPr="004F0BAC">
        <w:rPr>
          <w:b/>
          <w:color w:val="663300"/>
          <w:sz w:val="28"/>
          <w:szCs w:val="28"/>
        </w:rPr>
        <w:t>2020-2021 :</w:t>
      </w:r>
      <w:r w:rsidR="004F0BAC" w:rsidRPr="004F0BAC">
        <w:rPr>
          <w:b/>
          <w:color w:val="663300"/>
          <w:sz w:val="28"/>
          <w:szCs w:val="28"/>
        </w:rPr>
        <w:t xml:space="preserve"> </w:t>
      </w:r>
      <w:r w:rsidR="00CC54B5" w:rsidRPr="004F0BAC">
        <w:rPr>
          <w:b/>
          <w:color w:val="663300"/>
          <w:sz w:val="28"/>
          <w:szCs w:val="28"/>
        </w:rPr>
        <w:t>V</w:t>
      </w:r>
      <w:r w:rsidRPr="004F0BAC">
        <w:rPr>
          <w:b/>
          <w:color w:val="663300"/>
          <w:sz w:val="28"/>
          <w:szCs w:val="28"/>
        </w:rPr>
        <w:t>i</w:t>
      </w:r>
      <w:r w:rsidR="00CC4A12" w:rsidRPr="004F0BAC">
        <w:rPr>
          <w:b/>
          <w:color w:val="663300"/>
          <w:sz w:val="28"/>
          <w:szCs w:val="28"/>
        </w:rPr>
        <w:t>e de</w:t>
      </w:r>
      <w:r w:rsidR="00693668" w:rsidRPr="004F0BAC">
        <w:rPr>
          <w:b/>
          <w:color w:val="663300"/>
          <w:sz w:val="28"/>
          <w:szCs w:val="28"/>
        </w:rPr>
        <w:t>s Ecoles</w:t>
      </w:r>
      <w:r w:rsidR="00CC4A12" w:rsidRPr="004F0BAC">
        <w:rPr>
          <w:b/>
          <w:color w:val="663300"/>
          <w:sz w:val="28"/>
          <w:szCs w:val="28"/>
        </w:rPr>
        <w:t xml:space="preserve"> </w:t>
      </w:r>
    </w:p>
    <w:p w14:paraId="562885D4" w14:textId="47F8411A" w:rsidR="00CC54B5" w:rsidRPr="004F0BAC" w:rsidRDefault="00CC54B5" w:rsidP="008C6678">
      <w:pPr>
        <w:pStyle w:val="Paragraphedeliste"/>
        <w:numPr>
          <w:ilvl w:val="0"/>
          <w:numId w:val="19"/>
        </w:numPr>
        <w:spacing w:after="0"/>
        <w:rPr>
          <w:b/>
          <w:i/>
          <w:color w:val="663300"/>
          <w:sz w:val="28"/>
          <w:szCs w:val="28"/>
        </w:rPr>
      </w:pPr>
      <w:r w:rsidRPr="004F0BAC">
        <w:rPr>
          <w:b/>
          <w:color w:val="663300"/>
          <w:sz w:val="28"/>
          <w:szCs w:val="28"/>
        </w:rPr>
        <w:t>Rapport financier</w:t>
      </w:r>
      <w:r w:rsidR="004F0BAC">
        <w:rPr>
          <w:b/>
          <w:color w:val="663300"/>
          <w:sz w:val="28"/>
          <w:szCs w:val="28"/>
        </w:rPr>
        <w:t xml:space="preserve"> 2020-2021</w:t>
      </w:r>
    </w:p>
    <w:p w14:paraId="0EC63F33" w14:textId="7526D040" w:rsidR="001F192B" w:rsidRPr="0051606E" w:rsidRDefault="004F0BAC" w:rsidP="004F0BAC">
      <w:pPr>
        <w:pStyle w:val="Paragraphedeliste"/>
        <w:spacing w:after="0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4F0BAC">
        <w:rPr>
          <w:b/>
          <w:i/>
          <w:iCs/>
          <w:color w:val="663300"/>
          <w:sz w:val="28"/>
          <w:szCs w:val="28"/>
        </w:rPr>
        <w:t>III</w:t>
      </w:r>
      <w:r>
        <w:rPr>
          <w:b/>
          <w:color w:val="663300"/>
          <w:sz w:val="28"/>
          <w:szCs w:val="28"/>
        </w:rPr>
        <w:t xml:space="preserve">.       </w:t>
      </w:r>
      <w:r w:rsidR="00816FA7">
        <w:rPr>
          <w:b/>
          <w:color w:val="663300"/>
          <w:sz w:val="28"/>
          <w:szCs w:val="28"/>
        </w:rPr>
        <w:t xml:space="preserve">Budget </w:t>
      </w:r>
      <w:r w:rsidR="00CC54B5" w:rsidRPr="001F192B">
        <w:rPr>
          <w:b/>
          <w:color w:val="663300"/>
          <w:sz w:val="28"/>
          <w:szCs w:val="28"/>
        </w:rPr>
        <w:t>2021-2022</w:t>
      </w:r>
      <w:r w:rsidR="000F78C2">
        <w:rPr>
          <w:b/>
          <w:color w:val="663300"/>
          <w:sz w:val="28"/>
          <w:szCs w:val="28"/>
        </w:rPr>
        <w:t xml:space="preserve"> / Projets</w:t>
      </w:r>
    </w:p>
    <w:p w14:paraId="05AF2D1A" w14:textId="6D102248" w:rsidR="0051606E" w:rsidRPr="000F78C2" w:rsidRDefault="004F0BAC" w:rsidP="004F0BAC">
      <w:pPr>
        <w:pStyle w:val="Paragraphedeliste"/>
        <w:spacing w:after="0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4F0BAC">
        <w:rPr>
          <w:b/>
          <w:i/>
          <w:iCs/>
          <w:color w:val="663300"/>
          <w:sz w:val="28"/>
          <w:szCs w:val="28"/>
        </w:rPr>
        <w:t>IV.</w:t>
      </w:r>
      <w:r>
        <w:rPr>
          <w:b/>
          <w:color w:val="663300"/>
          <w:sz w:val="28"/>
          <w:szCs w:val="28"/>
        </w:rPr>
        <w:t xml:space="preserve"> </w:t>
      </w:r>
      <w:r w:rsidR="00D110AA">
        <w:rPr>
          <w:b/>
          <w:color w:val="663300"/>
          <w:sz w:val="28"/>
          <w:szCs w:val="28"/>
        </w:rPr>
        <w:t xml:space="preserve">      </w:t>
      </w:r>
      <w:r w:rsidR="0051606E">
        <w:rPr>
          <w:b/>
          <w:color w:val="663300"/>
          <w:sz w:val="28"/>
          <w:szCs w:val="28"/>
        </w:rPr>
        <w:t>P</w:t>
      </w:r>
      <w:r w:rsidR="000661F3">
        <w:rPr>
          <w:b/>
          <w:color w:val="663300"/>
          <w:sz w:val="28"/>
          <w:szCs w:val="28"/>
        </w:rPr>
        <w:t>réparation</w:t>
      </w:r>
      <w:r w:rsidR="00C556BE">
        <w:rPr>
          <w:b/>
          <w:color w:val="663300"/>
          <w:sz w:val="28"/>
          <w:szCs w:val="28"/>
        </w:rPr>
        <w:t xml:space="preserve"> de</w:t>
      </w:r>
      <w:r w:rsidR="000661F3">
        <w:rPr>
          <w:b/>
          <w:color w:val="663300"/>
          <w:sz w:val="28"/>
          <w:szCs w:val="28"/>
        </w:rPr>
        <w:t xml:space="preserve"> AG</w:t>
      </w:r>
      <w:r w:rsidR="0051606E">
        <w:rPr>
          <w:b/>
          <w:color w:val="663300"/>
          <w:sz w:val="28"/>
          <w:szCs w:val="28"/>
        </w:rPr>
        <w:t xml:space="preserve"> 2022 : </w:t>
      </w:r>
      <w:r w:rsidR="00C556BE">
        <w:rPr>
          <w:b/>
          <w:color w:val="663300"/>
          <w:sz w:val="28"/>
          <w:szCs w:val="28"/>
        </w:rPr>
        <w:t>« </w:t>
      </w:r>
      <w:r w:rsidR="000661F3">
        <w:rPr>
          <w:b/>
          <w:color w:val="663300"/>
          <w:sz w:val="28"/>
          <w:szCs w:val="28"/>
        </w:rPr>
        <w:t xml:space="preserve">les </w:t>
      </w:r>
      <w:r w:rsidR="0051606E">
        <w:rPr>
          <w:b/>
          <w:color w:val="663300"/>
          <w:sz w:val="28"/>
          <w:szCs w:val="28"/>
        </w:rPr>
        <w:t>20 ans de l’Asso</w:t>
      </w:r>
      <w:r w:rsidR="000661F3">
        <w:rPr>
          <w:b/>
          <w:color w:val="663300"/>
          <w:sz w:val="28"/>
          <w:szCs w:val="28"/>
        </w:rPr>
        <w:t>ciation</w:t>
      </w:r>
      <w:r w:rsidR="00C556BE">
        <w:rPr>
          <w:b/>
          <w:color w:val="663300"/>
          <w:sz w:val="28"/>
          <w:szCs w:val="28"/>
        </w:rPr>
        <w:t> »</w:t>
      </w:r>
    </w:p>
    <w:p w14:paraId="11386123" w14:textId="517986FE" w:rsidR="007F4B0E" w:rsidRDefault="00D110AA" w:rsidP="00D110AA">
      <w:pPr>
        <w:pStyle w:val="Paragraphedeliste"/>
        <w:rPr>
          <w:b/>
          <w:sz w:val="28"/>
          <w:szCs w:val="28"/>
        </w:rPr>
      </w:pPr>
      <w:r>
        <w:rPr>
          <w:b/>
          <w:color w:val="663300"/>
          <w:sz w:val="28"/>
          <w:szCs w:val="28"/>
        </w:rPr>
        <w:t xml:space="preserve">V.       </w:t>
      </w:r>
      <w:r w:rsidR="00BA58EC" w:rsidRPr="00D110AA">
        <w:rPr>
          <w:b/>
          <w:color w:val="663300"/>
          <w:sz w:val="28"/>
          <w:szCs w:val="28"/>
        </w:rPr>
        <w:t>Election du bureau</w:t>
      </w:r>
      <w:r w:rsidR="00DF3C2B" w:rsidRPr="00D110AA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fr-FR"/>
        </w:rPr>
        <w:t xml:space="preserve">                                     </w:t>
      </w:r>
      <w:r w:rsidR="007F4B0E" w:rsidRPr="00D110AA">
        <w:rPr>
          <w:b/>
          <w:sz w:val="28"/>
          <w:szCs w:val="28"/>
        </w:rPr>
        <w:t xml:space="preserve"> </w:t>
      </w:r>
    </w:p>
    <w:p w14:paraId="02E14662" w14:textId="5B049549" w:rsidR="00A00B97" w:rsidRDefault="00A00B97" w:rsidP="00D110AA">
      <w:pPr>
        <w:pStyle w:val="Paragraphedeliste"/>
        <w:rPr>
          <w:b/>
          <w:color w:val="663300"/>
          <w:sz w:val="28"/>
          <w:szCs w:val="28"/>
        </w:rPr>
      </w:pPr>
      <w:r>
        <w:rPr>
          <w:b/>
          <w:color w:val="663300"/>
          <w:sz w:val="28"/>
          <w:szCs w:val="28"/>
        </w:rPr>
        <w:t>VI.      Actualité tragique en Centrafrique : guerre civile, pandémie</w:t>
      </w:r>
    </w:p>
    <w:p w14:paraId="59DFEA29" w14:textId="77777777" w:rsidR="004619F2" w:rsidRPr="00D110AA" w:rsidRDefault="004619F2" w:rsidP="00D110AA">
      <w:pPr>
        <w:pStyle w:val="Paragraphedeliste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14:paraId="5611D0D3" w14:textId="5BA306BF" w:rsidR="009F57C7" w:rsidRDefault="009F57C7" w:rsidP="00E929D9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___________________________________________</w:t>
      </w:r>
    </w:p>
    <w:p w14:paraId="04850679" w14:textId="77777777" w:rsidR="009F57C7" w:rsidRPr="009F57C7" w:rsidRDefault="009F57C7" w:rsidP="009F57C7">
      <w:pPr>
        <w:spacing w:after="0"/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</w:pPr>
      <w:r w:rsidRPr="009F57C7"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  <w:t>BULLETIN D’ADHESION :</w:t>
      </w:r>
    </w:p>
    <w:p w14:paraId="7E55FEEF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m 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      Prénom : ……………………………………………………</w:t>
      </w:r>
    </w:p>
    <w:p w14:paraId="442212C1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 : ………………………………………………………………………………………………………………………….</w:t>
      </w:r>
    </w:p>
    <w:p w14:paraId="6A3660BC" w14:textId="7925BDEC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ail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………………………………………………………………………………………………………… </w:t>
      </w:r>
    </w:p>
    <w:p w14:paraId="4329F858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el : ……………………………………………………</w:t>
      </w:r>
    </w:p>
    <w:p w14:paraId="46FA50ED" w14:textId="1E508258" w:rsidR="00C404FE" w:rsidRDefault="009F57C7" w:rsidP="00C404FE">
      <w:pPr>
        <w:spacing w:after="0"/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omme Versée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</w:p>
    <w:p w14:paraId="2453C42D" w14:textId="77777777" w:rsidR="00E929D9" w:rsidRPr="00E929D9" w:rsidRDefault="00E929D9" w:rsidP="00C404FE">
      <w:pPr>
        <w:spacing w:after="0"/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</w:pPr>
    </w:p>
    <w:p w14:paraId="370F97CB" w14:textId="42ADD7A2" w:rsidR="00C404FE" w:rsidRPr="003C0C03" w:rsidRDefault="009F57C7" w:rsidP="003C0C03">
      <w:pPr>
        <w:pStyle w:val="Paragraphedeliste"/>
        <w:numPr>
          <w:ilvl w:val="0"/>
          <w:numId w:val="16"/>
        </w:numPr>
        <w:spacing w:after="0"/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</w:pPr>
      <w:r w:rsidRPr="003C0C03">
        <w:rPr>
          <w:rFonts w:ascii="Comic Sans MS" w:eastAsia="Times New Roman" w:hAnsi="Comic Sans MS" w:cs="Times New Roman"/>
          <w:color w:val="000000"/>
          <w:sz w:val="22"/>
          <w:szCs w:val="22"/>
          <w:lang w:eastAsia="fr-FR"/>
        </w:rPr>
        <w:t>Chèque à libeller à l’ordre de « </w:t>
      </w:r>
      <w:r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Association Catherine et Michel PARISEL »</w:t>
      </w:r>
      <w:r w:rsidR="002450B0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 </w:t>
      </w:r>
    </w:p>
    <w:p w14:paraId="22617D6B" w14:textId="22328AAA" w:rsidR="00C40609" w:rsidRDefault="003C0C03" w:rsidP="00C404FE">
      <w:pPr>
        <w:pStyle w:val="Paragraphedeliste"/>
        <w:spacing w:after="0"/>
        <w:ind w:left="360"/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</w:pPr>
      <w:r w:rsidRPr="00C404FE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À</w:t>
      </w:r>
      <w:r w:rsidR="00C404FE" w:rsidRPr="00C404FE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 </w:t>
      </w:r>
      <w:r w:rsidR="00DF6003"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  <w:t>envoyer par voie postale à la trésorière de l’Association :</w:t>
      </w:r>
      <w:r w:rsidR="009F57C7" w:rsidRPr="00C404FE"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  <w:t xml:space="preserve"> </w:t>
      </w:r>
    </w:p>
    <w:p w14:paraId="5962FAC6" w14:textId="3AFFF46A" w:rsidR="003C0C03" w:rsidRDefault="00C40609" w:rsidP="003C0C03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  <w:r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>Marie-Claire BEAUVAIS</w:t>
      </w:r>
      <w:r w:rsidR="00C404FE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 xml:space="preserve"> </w:t>
      </w:r>
      <w:r w:rsidR="00EF61E0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>- 564 rue de Saint Paul</w:t>
      </w:r>
      <w:r w:rsidR="003E3BA2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 xml:space="preserve"> – 25 700 MATHAY</w:t>
      </w:r>
    </w:p>
    <w:p w14:paraId="08506226" w14:textId="77777777" w:rsidR="003C0C03" w:rsidRDefault="003C0C03" w:rsidP="003C0C03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</w:p>
    <w:p w14:paraId="563CE398" w14:textId="39825E28" w:rsidR="00E16C0C" w:rsidRPr="003C0C03" w:rsidRDefault="00394FB0" w:rsidP="003C0C03">
      <w:pPr>
        <w:pStyle w:val="Paragraphedeliste"/>
        <w:numPr>
          <w:ilvl w:val="0"/>
          <w:numId w:val="16"/>
        </w:numPr>
        <w:spacing w:after="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  <w:r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V</w:t>
      </w:r>
      <w:r w:rsidR="002450B0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irement bancaire</w:t>
      </w:r>
      <w:r w:rsidR="00C404FE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 : </w:t>
      </w:r>
    </w:p>
    <w:p w14:paraId="2E6E91C2" w14:textId="117C0ADC" w:rsidR="000328EA" w:rsidRDefault="00C404FE" w:rsidP="00524D21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</w:pP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IBAN : FR 76 1027 8070 1200 0229 8560 14</w:t>
      </w:r>
      <w:r w:rsidR="000B1AB3"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5</w:t>
      </w: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 </w:t>
      </w:r>
      <w:r w:rsidR="003C0C03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br/>
      </w: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BIC : CMCIFR2A</w:t>
      </w:r>
    </w:p>
    <w:p w14:paraId="5EB96573" w14:textId="528391E7" w:rsidR="00524D21" w:rsidRDefault="00524D21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1C812E0D" w14:textId="6EE78F6D" w:rsidR="009008C0" w:rsidRDefault="009008C0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44764E1F" w14:textId="77777777" w:rsidR="00D33FB9" w:rsidRDefault="00D33FB9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3036EDA3" w14:textId="77777777" w:rsidR="009008C0" w:rsidRDefault="009008C0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2662DA50" w14:textId="29975A43" w:rsidR="00B95AD9" w:rsidRDefault="000328EA" w:rsidP="00B95AD9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6F99E4" wp14:editId="3BDFACFE">
            <wp:simplePos x="0" y="0"/>
            <wp:positionH relativeFrom="column">
              <wp:posOffset>5782310</wp:posOffset>
            </wp:positionH>
            <wp:positionV relativeFrom="paragraph">
              <wp:posOffset>5715</wp:posOffset>
            </wp:positionV>
            <wp:extent cx="693420" cy="693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16382" r="15729" b="15936"/>
                    <a:stretch/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D9">
        <w:rPr>
          <w:rFonts w:ascii="Comic Sans MS" w:hAnsi="Comic Sans MS"/>
          <w:b/>
          <w:sz w:val="48"/>
          <w:szCs w:val="48"/>
        </w:rPr>
        <w:t xml:space="preserve">Association </w:t>
      </w:r>
      <w:r w:rsidR="00F75569">
        <w:rPr>
          <w:rFonts w:ascii="Comic Sans MS" w:hAnsi="Comic Sans MS"/>
          <w:b/>
          <w:sz w:val="48"/>
          <w:szCs w:val="48"/>
        </w:rPr>
        <w:t xml:space="preserve">Catherine et </w:t>
      </w:r>
      <w:r w:rsidR="00B95AD9">
        <w:rPr>
          <w:rFonts w:ascii="Comic Sans MS" w:hAnsi="Comic Sans MS"/>
          <w:b/>
          <w:sz w:val="48"/>
          <w:szCs w:val="48"/>
        </w:rPr>
        <w:t xml:space="preserve">Michel Parisel  </w:t>
      </w:r>
      <w:r w:rsidR="00B95AD9">
        <w:t xml:space="preserve"> </w:t>
      </w:r>
    </w:p>
    <w:p w14:paraId="3413A076" w14:textId="4DD1DB30" w:rsidR="00B95AD9" w:rsidRPr="0027753E" w:rsidRDefault="006D135C" w:rsidP="0027753E">
      <w:pPr>
        <w:ind w:firstLine="36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</w:t>
      </w:r>
      <w:r w:rsidR="00B95AD9" w:rsidRPr="0027753E">
        <w:rPr>
          <w:rFonts w:ascii="Comic Sans MS" w:hAnsi="Comic Sans MS"/>
          <w:sz w:val="20"/>
          <w:szCs w:val="20"/>
        </w:rPr>
        <w:t>a situation</w:t>
      </w:r>
      <w:r w:rsidR="00A2389B" w:rsidRPr="0027753E">
        <w:rPr>
          <w:rFonts w:ascii="Comic Sans MS" w:hAnsi="Comic Sans MS"/>
          <w:sz w:val="20"/>
          <w:szCs w:val="20"/>
        </w:rPr>
        <w:t xml:space="preserve"> </w:t>
      </w:r>
      <w:r w:rsidR="00B95AD9" w:rsidRPr="0027753E">
        <w:rPr>
          <w:rFonts w:ascii="Comic Sans MS" w:hAnsi="Comic Sans MS"/>
          <w:sz w:val="20"/>
          <w:szCs w:val="20"/>
        </w:rPr>
        <w:t xml:space="preserve">est </w:t>
      </w:r>
      <w:r w:rsidRPr="0027753E">
        <w:rPr>
          <w:rFonts w:ascii="Comic Sans MS" w:hAnsi="Comic Sans MS"/>
          <w:sz w:val="20"/>
          <w:szCs w:val="20"/>
        </w:rPr>
        <w:t>la</w:t>
      </w:r>
      <w:r w:rsidR="00B95AD9" w:rsidRPr="0027753E">
        <w:rPr>
          <w:rFonts w:ascii="Comic Sans MS" w:hAnsi="Comic Sans MS"/>
          <w:sz w:val="20"/>
          <w:szCs w:val="20"/>
        </w:rPr>
        <w:t xml:space="preserve"> suivante : </w:t>
      </w:r>
    </w:p>
    <w:p w14:paraId="16EA47FE" w14:textId="31FFF66F" w:rsidR="00420A2D" w:rsidRPr="0027753E" w:rsidRDefault="00A2389B" w:rsidP="00420A2D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En 20</w:t>
      </w:r>
      <w:r w:rsidR="009008C0" w:rsidRPr="0027753E">
        <w:rPr>
          <w:rFonts w:ascii="Comic Sans MS" w:hAnsi="Comic Sans MS"/>
          <w:sz w:val="20"/>
          <w:szCs w:val="20"/>
        </w:rPr>
        <w:t>2</w:t>
      </w:r>
      <w:r w:rsidR="008E77C8" w:rsidRPr="0027753E">
        <w:rPr>
          <w:rFonts w:ascii="Comic Sans MS" w:hAnsi="Comic Sans MS"/>
          <w:sz w:val="20"/>
          <w:szCs w:val="20"/>
        </w:rPr>
        <w:t>0</w:t>
      </w:r>
      <w:r w:rsidRPr="0027753E">
        <w:rPr>
          <w:rFonts w:ascii="Comic Sans MS" w:hAnsi="Comic Sans MS"/>
          <w:sz w:val="20"/>
          <w:szCs w:val="20"/>
        </w:rPr>
        <w:t xml:space="preserve">, </w:t>
      </w:r>
      <w:r w:rsidR="00420A2D" w:rsidRPr="0027753E">
        <w:rPr>
          <w:rFonts w:ascii="Comic Sans MS" w:hAnsi="Comic Sans MS"/>
          <w:sz w:val="20"/>
          <w:szCs w:val="20"/>
        </w:rPr>
        <w:t xml:space="preserve">L’association </w:t>
      </w:r>
      <w:r w:rsidR="00FE2088" w:rsidRPr="0027753E">
        <w:rPr>
          <w:rFonts w:ascii="Comic Sans MS" w:hAnsi="Comic Sans MS"/>
          <w:sz w:val="20"/>
          <w:szCs w:val="20"/>
        </w:rPr>
        <w:t xml:space="preserve">Catherine et Michel </w:t>
      </w:r>
      <w:r w:rsidR="00420A2D" w:rsidRPr="0027753E">
        <w:rPr>
          <w:rFonts w:ascii="Comic Sans MS" w:hAnsi="Comic Sans MS"/>
          <w:sz w:val="20"/>
          <w:szCs w:val="20"/>
        </w:rPr>
        <w:t xml:space="preserve">PARISEL compte </w:t>
      </w:r>
      <w:r w:rsidR="00E477F1" w:rsidRPr="0027753E">
        <w:rPr>
          <w:rFonts w:ascii="Comic Sans MS" w:hAnsi="Comic Sans MS"/>
          <w:sz w:val="20"/>
          <w:szCs w:val="20"/>
        </w:rPr>
        <w:t>90</w:t>
      </w:r>
      <w:r w:rsidR="00420A2D" w:rsidRPr="0027753E">
        <w:rPr>
          <w:rFonts w:ascii="Comic Sans MS" w:hAnsi="Comic Sans MS"/>
          <w:sz w:val="20"/>
          <w:szCs w:val="20"/>
        </w:rPr>
        <w:t xml:space="preserve"> adhérents fidèles</w:t>
      </w:r>
      <w:r w:rsidR="00DD625D" w:rsidRPr="0027753E">
        <w:rPr>
          <w:rFonts w:ascii="Comic Sans MS" w:hAnsi="Comic Sans MS"/>
          <w:sz w:val="20"/>
          <w:szCs w:val="20"/>
        </w:rPr>
        <w:t xml:space="preserve"> ; le budget de fonctionnement </w:t>
      </w:r>
      <w:r w:rsidR="00AE3C4D" w:rsidRPr="0027753E">
        <w:rPr>
          <w:rFonts w:ascii="Comic Sans MS" w:hAnsi="Comic Sans MS"/>
          <w:sz w:val="20"/>
          <w:szCs w:val="20"/>
        </w:rPr>
        <w:t>20</w:t>
      </w:r>
      <w:r w:rsidR="006814E7" w:rsidRPr="0027753E">
        <w:rPr>
          <w:rFonts w:ascii="Comic Sans MS" w:hAnsi="Comic Sans MS"/>
          <w:sz w:val="20"/>
          <w:szCs w:val="20"/>
        </w:rPr>
        <w:t xml:space="preserve">20-2021 </w:t>
      </w:r>
      <w:r w:rsidR="00DD625D" w:rsidRPr="0027753E">
        <w:rPr>
          <w:rFonts w:ascii="Comic Sans MS" w:hAnsi="Comic Sans MS"/>
          <w:sz w:val="20"/>
          <w:szCs w:val="20"/>
        </w:rPr>
        <w:t>est de 15 </w:t>
      </w:r>
      <w:r w:rsidR="00D5568D" w:rsidRPr="0027753E">
        <w:rPr>
          <w:rFonts w:ascii="Comic Sans MS" w:hAnsi="Comic Sans MS"/>
          <w:sz w:val="20"/>
          <w:szCs w:val="20"/>
        </w:rPr>
        <w:t>290</w:t>
      </w:r>
      <w:r w:rsidR="00DD625D" w:rsidRPr="0027753E">
        <w:rPr>
          <w:rFonts w:ascii="Comic Sans MS" w:hAnsi="Comic Sans MS"/>
          <w:sz w:val="20"/>
          <w:szCs w:val="20"/>
        </w:rPr>
        <w:t xml:space="preserve"> euros.</w:t>
      </w:r>
    </w:p>
    <w:p w14:paraId="49046B7F" w14:textId="5D55122E" w:rsidR="006D7CF5" w:rsidRPr="0027753E" w:rsidRDefault="004F21FF" w:rsidP="00A807E6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es Petites Sœurs </w:t>
      </w:r>
      <w:r w:rsidR="00FA6DD1" w:rsidRPr="0027753E">
        <w:rPr>
          <w:rFonts w:ascii="Comic Sans MS" w:hAnsi="Comic Sans MS"/>
          <w:sz w:val="20"/>
          <w:szCs w:val="20"/>
        </w:rPr>
        <w:t>ont géré</w:t>
      </w:r>
      <w:r w:rsidR="00951EB6" w:rsidRPr="0027753E">
        <w:rPr>
          <w:rFonts w:ascii="Comic Sans MS" w:hAnsi="Comic Sans MS"/>
          <w:sz w:val="20"/>
          <w:szCs w:val="20"/>
        </w:rPr>
        <w:t xml:space="preserve"> les</w:t>
      </w:r>
      <w:r w:rsidRPr="0027753E">
        <w:rPr>
          <w:rFonts w:ascii="Comic Sans MS" w:hAnsi="Comic Sans MS"/>
          <w:sz w:val="20"/>
          <w:szCs w:val="20"/>
        </w:rPr>
        <w:t xml:space="preserve"> deux écoles </w:t>
      </w:r>
      <w:r w:rsidR="00420A2D" w:rsidRPr="0027753E">
        <w:rPr>
          <w:rFonts w:ascii="Comic Sans MS" w:hAnsi="Comic Sans MS"/>
          <w:sz w:val="20"/>
          <w:szCs w:val="20"/>
        </w:rPr>
        <w:t xml:space="preserve">de Bangui </w:t>
      </w:r>
      <w:r w:rsidR="00FE2088" w:rsidRPr="0027753E">
        <w:rPr>
          <w:rFonts w:ascii="Comic Sans MS" w:hAnsi="Comic Sans MS"/>
          <w:sz w:val="20"/>
          <w:szCs w:val="20"/>
        </w:rPr>
        <w:t>(</w:t>
      </w:r>
      <w:r w:rsidR="00CF2090" w:rsidRPr="0027753E">
        <w:rPr>
          <w:rFonts w:ascii="Comic Sans MS" w:hAnsi="Comic Sans MS"/>
          <w:sz w:val="20"/>
          <w:szCs w:val="20"/>
        </w:rPr>
        <w:t>15</w:t>
      </w:r>
      <w:r w:rsidR="00FE2088" w:rsidRPr="0027753E">
        <w:rPr>
          <w:rFonts w:ascii="Comic Sans MS" w:hAnsi="Comic Sans MS"/>
          <w:sz w:val="20"/>
          <w:szCs w:val="20"/>
        </w:rPr>
        <w:t xml:space="preserve"> élèves) </w:t>
      </w:r>
      <w:r w:rsidR="00420A2D" w:rsidRPr="0027753E">
        <w:rPr>
          <w:rFonts w:ascii="Comic Sans MS" w:hAnsi="Comic Sans MS"/>
          <w:sz w:val="20"/>
          <w:szCs w:val="20"/>
        </w:rPr>
        <w:t xml:space="preserve">et </w:t>
      </w:r>
      <w:r w:rsidR="002A3DF1" w:rsidRPr="0027753E">
        <w:rPr>
          <w:rFonts w:ascii="Comic Sans MS" w:hAnsi="Comic Sans MS"/>
          <w:sz w:val="20"/>
          <w:szCs w:val="20"/>
        </w:rPr>
        <w:t xml:space="preserve">de </w:t>
      </w:r>
      <w:r w:rsidR="00420A2D" w:rsidRPr="0027753E">
        <w:rPr>
          <w:rFonts w:ascii="Comic Sans MS" w:hAnsi="Comic Sans MS"/>
          <w:sz w:val="20"/>
          <w:szCs w:val="20"/>
        </w:rPr>
        <w:t>Bossangoa</w:t>
      </w:r>
      <w:r w:rsidR="00FE2088" w:rsidRPr="0027753E">
        <w:rPr>
          <w:rFonts w:ascii="Comic Sans MS" w:hAnsi="Comic Sans MS"/>
          <w:sz w:val="20"/>
          <w:szCs w:val="20"/>
        </w:rPr>
        <w:t xml:space="preserve"> (</w:t>
      </w:r>
      <w:r w:rsidR="007B674A">
        <w:rPr>
          <w:rFonts w:ascii="Comic Sans MS" w:hAnsi="Comic Sans MS"/>
          <w:sz w:val="20"/>
          <w:szCs w:val="20"/>
        </w:rPr>
        <w:t>226</w:t>
      </w:r>
      <w:r w:rsidR="00FE2088" w:rsidRPr="0027753E">
        <w:rPr>
          <w:rFonts w:ascii="Comic Sans MS" w:hAnsi="Comic Sans MS"/>
          <w:sz w:val="20"/>
          <w:szCs w:val="20"/>
        </w:rPr>
        <w:t xml:space="preserve"> élèves)</w:t>
      </w:r>
      <w:r w:rsidR="002A3DF1" w:rsidRPr="0027753E">
        <w:rPr>
          <w:rFonts w:ascii="Comic Sans MS" w:hAnsi="Comic Sans MS"/>
          <w:sz w:val="20"/>
          <w:szCs w:val="20"/>
        </w:rPr>
        <w:t xml:space="preserve">. </w:t>
      </w:r>
      <w:r w:rsidR="009D04AE" w:rsidRPr="0027753E">
        <w:rPr>
          <w:rFonts w:ascii="Comic Sans MS" w:hAnsi="Comic Sans MS"/>
          <w:sz w:val="20"/>
          <w:szCs w:val="20"/>
        </w:rPr>
        <w:t>A Bossangoa notamment, l</w:t>
      </w:r>
      <w:r w:rsidR="000F7544" w:rsidRPr="0027753E">
        <w:rPr>
          <w:rFonts w:ascii="Comic Sans MS" w:hAnsi="Comic Sans MS"/>
          <w:sz w:val="20"/>
          <w:szCs w:val="20"/>
        </w:rPr>
        <w:t>e</w:t>
      </w:r>
      <w:r w:rsidR="00A42848" w:rsidRPr="0027753E">
        <w:rPr>
          <w:rFonts w:ascii="Comic Sans MS" w:hAnsi="Comic Sans MS"/>
          <w:sz w:val="20"/>
          <w:szCs w:val="20"/>
        </w:rPr>
        <w:t xml:space="preserve"> fonctionnement de l’école a été très perturbé</w:t>
      </w:r>
      <w:r w:rsidR="009D04AE" w:rsidRPr="0027753E">
        <w:rPr>
          <w:rFonts w:ascii="Comic Sans MS" w:hAnsi="Comic Sans MS"/>
          <w:sz w:val="20"/>
          <w:szCs w:val="20"/>
        </w:rPr>
        <w:t xml:space="preserve"> en raison </w:t>
      </w:r>
      <w:r w:rsidR="002248E5" w:rsidRPr="0027753E">
        <w:rPr>
          <w:rFonts w:ascii="Comic Sans MS" w:hAnsi="Comic Sans MS"/>
          <w:sz w:val="20"/>
          <w:szCs w:val="20"/>
        </w:rPr>
        <w:t>des effets cumulés de la guerre civil</w:t>
      </w:r>
      <w:r w:rsidR="001D3AB4">
        <w:rPr>
          <w:rFonts w:ascii="Comic Sans MS" w:hAnsi="Comic Sans MS"/>
          <w:sz w:val="20"/>
          <w:szCs w:val="20"/>
        </w:rPr>
        <w:t>e</w:t>
      </w:r>
      <w:r w:rsidR="002248E5" w:rsidRPr="0027753E">
        <w:rPr>
          <w:rFonts w:ascii="Comic Sans MS" w:hAnsi="Comic Sans MS"/>
          <w:sz w:val="20"/>
          <w:szCs w:val="20"/>
        </w:rPr>
        <w:t xml:space="preserve"> et de la pandémie</w:t>
      </w:r>
      <w:r w:rsidR="006D7CF5" w:rsidRPr="0027753E">
        <w:rPr>
          <w:rFonts w:ascii="Comic Sans MS" w:hAnsi="Comic Sans MS"/>
          <w:sz w:val="20"/>
          <w:szCs w:val="20"/>
        </w:rPr>
        <w:t> :</w:t>
      </w:r>
    </w:p>
    <w:p w14:paraId="3830B221" w14:textId="77777777" w:rsidR="006D7CF5" w:rsidRPr="0027753E" w:rsidRDefault="00D53549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gramStart"/>
      <w:r w:rsidRPr="0027753E">
        <w:rPr>
          <w:rFonts w:ascii="Comic Sans MS" w:hAnsi="Comic Sans MS"/>
          <w:sz w:val="20"/>
          <w:szCs w:val="20"/>
        </w:rPr>
        <w:t>les</w:t>
      </w:r>
      <w:proofErr w:type="gramEnd"/>
      <w:r w:rsidRPr="0027753E">
        <w:rPr>
          <w:rFonts w:ascii="Comic Sans MS" w:hAnsi="Comic Sans MS"/>
          <w:sz w:val="20"/>
          <w:szCs w:val="20"/>
        </w:rPr>
        <w:t xml:space="preserve"> enfants ont été contraints de fuir dans la brousse </w:t>
      </w:r>
      <w:r w:rsidR="009D04AE" w:rsidRPr="0027753E">
        <w:rPr>
          <w:rFonts w:ascii="Comic Sans MS" w:hAnsi="Comic Sans MS"/>
          <w:sz w:val="20"/>
          <w:szCs w:val="20"/>
        </w:rPr>
        <w:t>à de multiples reprises pour se protéger des attaques des rebell</w:t>
      </w:r>
      <w:r w:rsidR="006D7CF5" w:rsidRPr="0027753E">
        <w:rPr>
          <w:rFonts w:ascii="Comic Sans MS" w:hAnsi="Comic Sans MS"/>
          <w:sz w:val="20"/>
          <w:szCs w:val="20"/>
        </w:rPr>
        <w:t>e</w:t>
      </w:r>
      <w:r w:rsidR="009D04AE" w:rsidRPr="0027753E">
        <w:rPr>
          <w:rFonts w:ascii="Comic Sans MS" w:hAnsi="Comic Sans MS"/>
          <w:sz w:val="20"/>
          <w:szCs w:val="20"/>
        </w:rPr>
        <w:t>s</w:t>
      </w:r>
      <w:r w:rsidR="006D7CF5" w:rsidRPr="0027753E">
        <w:rPr>
          <w:rFonts w:ascii="Comic Sans MS" w:hAnsi="Comic Sans MS"/>
          <w:sz w:val="20"/>
          <w:szCs w:val="20"/>
        </w:rPr>
        <w:t>,</w:t>
      </w:r>
    </w:p>
    <w:p w14:paraId="63D09DB7" w14:textId="22E29647" w:rsidR="00A66161" w:rsidRPr="0027753E" w:rsidRDefault="00177985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gramStart"/>
      <w:r w:rsidRPr="0027753E">
        <w:rPr>
          <w:rFonts w:ascii="Comic Sans MS" w:hAnsi="Comic Sans MS"/>
          <w:sz w:val="20"/>
          <w:szCs w:val="20"/>
        </w:rPr>
        <w:t>le</w:t>
      </w:r>
      <w:proofErr w:type="gramEnd"/>
      <w:r w:rsidRPr="0027753E">
        <w:rPr>
          <w:rFonts w:ascii="Comic Sans MS" w:hAnsi="Comic Sans MS"/>
          <w:sz w:val="20"/>
          <w:szCs w:val="20"/>
        </w:rPr>
        <w:t xml:space="preserve"> gardien de l’école a été agressé en pleine nuit </w:t>
      </w:r>
      <w:r w:rsidR="009972BD" w:rsidRPr="0027753E">
        <w:rPr>
          <w:rFonts w:ascii="Comic Sans MS" w:hAnsi="Comic Sans MS"/>
          <w:sz w:val="20"/>
          <w:szCs w:val="20"/>
        </w:rPr>
        <w:t xml:space="preserve">par des </w:t>
      </w:r>
      <w:r w:rsidR="00784057">
        <w:rPr>
          <w:rFonts w:ascii="Comic Sans MS" w:hAnsi="Comic Sans MS"/>
          <w:sz w:val="20"/>
          <w:szCs w:val="20"/>
        </w:rPr>
        <w:t>voleurs</w:t>
      </w:r>
      <w:r w:rsidR="009972BD" w:rsidRPr="0027753E">
        <w:rPr>
          <w:rFonts w:ascii="Comic Sans MS" w:hAnsi="Comic Sans MS"/>
          <w:sz w:val="20"/>
          <w:szCs w:val="20"/>
        </w:rPr>
        <w:t> ; heureusement, aucun vol de valeur n’a été consta</w:t>
      </w:r>
      <w:r w:rsidR="001D3AB4">
        <w:rPr>
          <w:rFonts w:ascii="Comic Sans MS" w:hAnsi="Comic Sans MS"/>
          <w:sz w:val="20"/>
          <w:szCs w:val="20"/>
        </w:rPr>
        <w:t>té</w:t>
      </w:r>
      <w:r w:rsidR="00784057">
        <w:rPr>
          <w:rFonts w:ascii="Comic Sans MS" w:hAnsi="Comic Sans MS"/>
          <w:sz w:val="20"/>
          <w:szCs w:val="20"/>
        </w:rPr>
        <w:t xml:space="preserve"> mais </w:t>
      </w:r>
      <w:r w:rsidR="00A66161" w:rsidRPr="0027753E">
        <w:rPr>
          <w:rFonts w:ascii="Comic Sans MS" w:hAnsi="Comic Sans MS"/>
          <w:sz w:val="20"/>
          <w:szCs w:val="20"/>
        </w:rPr>
        <w:t>cet évènement a été très traumatisant</w:t>
      </w:r>
      <w:r w:rsidR="00784057">
        <w:rPr>
          <w:rFonts w:ascii="Comic Sans MS" w:hAnsi="Comic Sans MS"/>
          <w:sz w:val="20"/>
          <w:szCs w:val="20"/>
        </w:rPr>
        <w:t xml:space="preserve"> pour le gardien</w:t>
      </w:r>
      <w:r w:rsidR="00D269B3">
        <w:rPr>
          <w:rFonts w:ascii="Comic Sans MS" w:hAnsi="Comic Sans MS"/>
          <w:sz w:val="20"/>
          <w:szCs w:val="20"/>
        </w:rPr>
        <w:t>,</w:t>
      </w:r>
    </w:p>
    <w:p w14:paraId="4289DD9B" w14:textId="4C06DBCF" w:rsidR="00100C80" w:rsidRPr="0027753E" w:rsidRDefault="00650AD0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Plusieurs petites sœurs</w:t>
      </w:r>
      <w:r w:rsidR="00D269B3">
        <w:rPr>
          <w:rFonts w:ascii="Comic Sans MS" w:hAnsi="Comic Sans MS"/>
          <w:sz w:val="20"/>
          <w:szCs w:val="20"/>
        </w:rPr>
        <w:t xml:space="preserve"> et employés de l’association</w:t>
      </w:r>
      <w:r w:rsidRPr="0027753E">
        <w:rPr>
          <w:rFonts w:ascii="Comic Sans MS" w:hAnsi="Comic Sans MS"/>
          <w:sz w:val="20"/>
          <w:szCs w:val="20"/>
        </w:rPr>
        <w:t xml:space="preserve"> ont été malades de la COVID19</w:t>
      </w:r>
      <w:r w:rsidR="006A6D13">
        <w:rPr>
          <w:rFonts w:ascii="Comic Sans MS" w:hAnsi="Comic Sans MS"/>
          <w:sz w:val="20"/>
          <w:szCs w:val="20"/>
        </w:rPr>
        <w:t>,</w:t>
      </w:r>
      <w:r w:rsidR="00EA4031" w:rsidRPr="0027753E">
        <w:rPr>
          <w:rFonts w:ascii="Comic Sans MS" w:hAnsi="Comic Sans MS"/>
          <w:sz w:val="20"/>
          <w:szCs w:val="20"/>
        </w:rPr>
        <w:t xml:space="preserve"> </w:t>
      </w:r>
    </w:p>
    <w:p w14:paraId="44980108" w14:textId="2E2902FC" w:rsidR="00100C80" w:rsidRPr="0027753E" w:rsidRDefault="00100C80" w:rsidP="00BA36CD">
      <w:pPr>
        <w:pStyle w:val="Paragraphedeliste"/>
        <w:numPr>
          <w:ilvl w:val="0"/>
          <w:numId w:val="18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e prix de la nourriture de base a augmenté de manière </w:t>
      </w:r>
      <w:r w:rsidR="00784057">
        <w:rPr>
          <w:rFonts w:ascii="Comic Sans MS" w:hAnsi="Comic Sans MS"/>
          <w:sz w:val="20"/>
          <w:szCs w:val="20"/>
        </w:rPr>
        <w:t xml:space="preserve">très </w:t>
      </w:r>
      <w:proofErr w:type="gramStart"/>
      <w:r w:rsidR="00784057">
        <w:rPr>
          <w:rFonts w:ascii="Comic Sans MS" w:hAnsi="Comic Sans MS"/>
          <w:sz w:val="20"/>
          <w:szCs w:val="20"/>
        </w:rPr>
        <w:t>i</w:t>
      </w:r>
      <w:r w:rsidRPr="0027753E">
        <w:rPr>
          <w:rFonts w:ascii="Comic Sans MS" w:hAnsi="Comic Sans MS"/>
          <w:sz w:val="20"/>
          <w:szCs w:val="20"/>
        </w:rPr>
        <w:t>mportante,…</w:t>
      </w:r>
      <w:proofErr w:type="gramEnd"/>
      <w:r w:rsidRPr="0027753E">
        <w:rPr>
          <w:rFonts w:ascii="Comic Sans MS" w:hAnsi="Comic Sans MS"/>
          <w:sz w:val="20"/>
          <w:szCs w:val="20"/>
        </w:rPr>
        <w:t>.</w:t>
      </w:r>
    </w:p>
    <w:p w14:paraId="40F5782B" w14:textId="68682B4A" w:rsidR="00420A2D" w:rsidRPr="0027753E" w:rsidRDefault="00100C80" w:rsidP="00933C36">
      <w:pPr>
        <w:ind w:left="708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Malgré tout, </w:t>
      </w:r>
      <w:r w:rsidR="008C7F20" w:rsidRPr="0027753E">
        <w:rPr>
          <w:rFonts w:ascii="Comic Sans MS" w:hAnsi="Comic Sans MS"/>
          <w:sz w:val="20"/>
          <w:szCs w:val="20"/>
        </w:rPr>
        <w:t xml:space="preserve">les professeurs, la cuisinière et les petites sœurs </w:t>
      </w:r>
      <w:r w:rsidR="00DB3B98" w:rsidRPr="0027753E">
        <w:rPr>
          <w:rFonts w:ascii="Comic Sans MS" w:hAnsi="Comic Sans MS"/>
          <w:sz w:val="20"/>
          <w:szCs w:val="20"/>
        </w:rPr>
        <w:t xml:space="preserve">ont </w:t>
      </w:r>
      <w:r w:rsidRPr="0027753E">
        <w:rPr>
          <w:rFonts w:ascii="Comic Sans MS" w:hAnsi="Comic Sans MS"/>
          <w:sz w:val="20"/>
          <w:szCs w:val="20"/>
        </w:rPr>
        <w:t xml:space="preserve">œuvré de leur mieux </w:t>
      </w:r>
      <w:r w:rsidR="0045275C" w:rsidRPr="0027753E">
        <w:rPr>
          <w:rFonts w:ascii="Comic Sans MS" w:hAnsi="Comic Sans MS"/>
          <w:sz w:val="20"/>
          <w:szCs w:val="20"/>
        </w:rPr>
        <w:t xml:space="preserve">pour </w:t>
      </w:r>
      <w:r w:rsidR="00FD2F98" w:rsidRPr="0027753E">
        <w:rPr>
          <w:rFonts w:ascii="Comic Sans MS" w:hAnsi="Comic Sans MS"/>
          <w:sz w:val="20"/>
          <w:szCs w:val="20"/>
        </w:rPr>
        <w:t>assurer l’accueil des enfants.</w:t>
      </w:r>
    </w:p>
    <w:p w14:paraId="3E3E5B7B" w14:textId="33B7E8D8" w:rsidR="00C5196E" w:rsidRPr="0027753E" w:rsidRDefault="007457CE" w:rsidP="0036679B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</w:t>
      </w:r>
      <w:r w:rsidR="00490263">
        <w:rPr>
          <w:rFonts w:ascii="Comic Sans MS" w:hAnsi="Comic Sans MS"/>
          <w:sz w:val="20"/>
          <w:szCs w:val="20"/>
        </w:rPr>
        <w:t>e</w:t>
      </w:r>
      <w:r w:rsidR="00E11D4F" w:rsidRPr="0027753E">
        <w:rPr>
          <w:rFonts w:ascii="Comic Sans MS" w:hAnsi="Comic Sans MS"/>
          <w:sz w:val="20"/>
          <w:szCs w:val="20"/>
        </w:rPr>
        <w:t xml:space="preserve"> nouveau bâtiment de trois salles de classes</w:t>
      </w:r>
      <w:r w:rsidR="00D33FB9" w:rsidRPr="0027753E">
        <w:rPr>
          <w:rFonts w:ascii="Comic Sans MS" w:hAnsi="Comic Sans MS"/>
          <w:sz w:val="20"/>
          <w:szCs w:val="20"/>
        </w:rPr>
        <w:t xml:space="preserve"> a été inauguré le 3 </w:t>
      </w:r>
      <w:proofErr w:type="gramStart"/>
      <w:r w:rsidR="00D33FB9" w:rsidRPr="0027753E">
        <w:rPr>
          <w:rFonts w:ascii="Comic Sans MS" w:hAnsi="Comic Sans MS"/>
          <w:sz w:val="20"/>
          <w:szCs w:val="20"/>
        </w:rPr>
        <w:t>Novembre</w:t>
      </w:r>
      <w:proofErr w:type="gramEnd"/>
      <w:r w:rsidR="00D33FB9" w:rsidRPr="0027753E">
        <w:rPr>
          <w:rFonts w:ascii="Comic Sans MS" w:hAnsi="Comic Sans MS"/>
          <w:sz w:val="20"/>
          <w:szCs w:val="20"/>
        </w:rPr>
        <w:t xml:space="preserve"> 2020 en présence des autorités locales. </w:t>
      </w:r>
      <w:r w:rsidR="00C5196E" w:rsidRPr="0027753E">
        <w:rPr>
          <w:rFonts w:ascii="Comic Sans MS" w:hAnsi="Comic Sans MS"/>
          <w:sz w:val="20"/>
          <w:szCs w:val="20"/>
        </w:rPr>
        <w:t> </w:t>
      </w:r>
      <w:r w:rsidR="00623856" w:rsidRPr="0027753E">
        <w:rPr>
          <w:rFonts w:ascii="Comic Sans MS" w:hAnsi="Comic Sans MS"/>
          <w:sz w:val="20"/>
          <w:szCs w:val="20"/>
        </w:rPr>
        <w:t xml:space="preserve">Les enfants </w:t>
      </w:r>
      <w:r w:rsidR="00CD64E8" w:rsidRPr="0027753E">
        <w:rPr>
          <w:rFonts w:ascii="Comic Sans MS" w:hAnsi="Comic Sans MS"/>
          <w:sz w:val="20"/>
          <w:szCs w:val="20"/>
        </w:rPr>
        <w:t>disposent maintenant de meilleures conditions d’étude</w:t>
      </w:r>
      <w:r w:rsidR="006E1714" w:rsidRPr="0027753E">
        <w:rPr>
          <w:rFonts w:ascii="Comic Sans MS" w:hAnsi="Comic Sans MS"/>
          <w:sz w:val="20"/>
          <w:szCs w:val="20"/>
        </w:rPr>
        <w:t xml:space="preserve">. </w:t>
      </w:r>
      <w:r w:rsidR="009A2926" w:rsidRPr="0027753E">
        <w:rPr>
          <w:rFonts w:ascii="Comic Sans MS" w:hAnsi="Comic Sans MS"/>
          <w:sz w:val="20"/>
          <w:szCs w:val="20"/>
        </w:rPr>
        <w:t xml:space="preserve">Un grand MERCI à </w:t>
      </w:r>
      <w:r w:rsidR="0018009C" w:rsidRPr="0027753E">
        <w:rPr>
          <w:rFonts w:ascii="Comic Sans MS" w:hAnsi="Comic Sans MS"/>
          <w:sz w:val="20"/>
          <w:szCs w:val="20"/>
        </w:rPr>
        <w:t>l’</w:t>
      </w:r>
      <w:r w:rsidR="005B228C" w:rsidRPr="0027753E">
        <w:rPr>
          <w:rFonts w:ascii="Comic Sans MS" w:hAnsi="Comic Sans MS"/>
          <w:sz w:val="20"/>
          <w:szCs w:val="20"/>
        </w:rPr>
        <w:t>E</w:t>
      </w:r>
      <w:r w:rsidR="0018009C" w:rsidRPr="0027753E">
        <w:rPr>
          <w:rFonts w:ascii="Comic Sans MS" w:hAnsi="Comic Sans MS"/>
          <w:sz w:val="20"/>
          <w:szCs w:val="20"/>
        </w:rPr>
        <w:t>ntreprise PRESTATERRE</w:t>
      </w:r>
      <w:r w:rsidR="0051093C" w:rsidRPr="0027753E">
        <w:rPr>
          <w:rFonts w:ascii="Comic Sans MS" w:hAnsi="Comic Sans MS"/>
          <w:sz w:val="20"/>
          <w:szCs w:val="20"/>
        </w:rPr>
        <w:t xml:space="preserve"> qui a financ</w:t>
      </w:r>
      <w:r w:rsidR="009A2926" w:rsidRPr="0027753E">
        <w:rPr>
          <w:rFonts w:ascii="Comic Sans MS" w:hAnsi="Comic Sans MS"/>
          <w:sz w:val="20"/>
          <w:szCs w:val="20"/>
        </w:rPr>
        <w:t>é</w:t>
      </w:r>
      <w:r w:rsidR="0051093C" w:rsidRPr="0027753E">
        <w:rPr>
          <w:rFonts w:ascii="Comic Sans MS" w:hAnsi="Comic Sans MS"/>
          <w:sz w:val="20"/>
          <w:szCs w:val="20"/>
        </w:rPr>
        <w:t xml:space="preserve"> le bâtiment à hauteur de </w:t>
      </w:r>
      <w:r w:rsidR="00A63F9A" w:rsidRPr="0027753E">
        <w:rPr>
          <w:rFonts w:ascii="Comic Sans MS" w:hAnsi="Comic Sans MS"/>
          <w:sz w:val="20"/>
          <w:szCs w:val="20"/>
        </w:rPr>
        <w:t>10 000 euros.</w:t>
      </w:r>
      <w:r w:rsidR="007469BA" w:rsidRPr="0027753E">
        <w:rPr>
          <w:rFonts w:ascii="Comic Sans MS" w:hAnsi="Comic Sans MS"/>
          <w:sz w:val="20"/>
          <w:szCs w:val="20"/>
        </w:rPr>
        <w:t xml:space="preserve"> </w:t>
      </w:r>
    </w:p>
    <w:p w14:paraId="7BC2C210" w14:textId="4A898D36" w:rsidR="00A63F9A" w:rsidRPr="0027753E" w:rsidRDefault="00A63F9A" w:rsidP="00A63F9A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’Association communique régulièrement sur l’actualité (site internet, page </w:t>
      </w:r>
      <w:proofErr w:type="spellStart"/>
      <w:r w:rsidRPr="0027753E">
        <w:rPr>
          <w:rFonts w:ascii="Comic Sans MS" w:hAnsi="Comic Sans MS"/>
          <w:sz w:val="20"/>
          <w:szCs w:val="20"/>
        </w:rPr>
        <w:t>facebook</w:t>
      </w:r>
      <w:proofErr w:type="spellEnd"/>
      <w:r w:rsidRPr="0027753E">
        <w:rPr>
          <w:rFonts w:ascii="Comic Sans MS" w:hAnsi="Comic Sans MS"/>
          <w:sz w:val="20"/>
          <w:szCs w:val="20"/>
        </w:rPr>
        <w:t xml:space="preserve">, vidéos sur </w:t>
      </w:r>
      <w:proofErr w:type="spellStart"/>
      <w:r w:rsidRPr="0027753E">
        <w:rPr>
          <w:rFonts w:ascii="Comic Sans MS" w:hAnsi="Comic Sans MS"/>
          <w:sz w:val="20"/>
          <w:szCs w:val="20"/>
        </w:rPr>
        <w:t>youtube</w:t>
      </w:r>
      <w:proofErr w:type="spellEnd"/>
      <w:r w:rsidRPr="0027753E">
        <w:rPr>
          <w:rFonts w:ascii="Comic Sans MS" w:hAnsi="Comic Sans MS"/>
          <w:sz w:val="20"/>
          <w:szCs w:val="20"/>
        </w:rPr>
        <w:t>,</w:t>
      </w:r>
      <w:r w:rsidR="006814FC" w:rsidRPr="0027753E">
        <w:rPr>
          <w:rFonts w:ascii="Comic Sans MS" w:hAnsi="Comic Sans MS"/>
          <w:sz w:val="20"/>
          <w:szCs w:val="20"/>
        </w:rPr>
        <w:t xml:space="preserve"> actualisation de la brochure digitale de l’Association </w:t>
      </w:r>
      <w:r w:rsidRPr="0027753E">
        <w:rPr>
          <w:rFonts w:ascii="Comic Sans MS" w:hAnsi="Comic Sans MS"/>
          <w:sz w:val="20"/>
          <w:szCs w:val="20"/>
        </w:rPr>
        <w:t>…)</w:t>
      </w:r>
    </w:p>
    <w:p w14:paraId="06B937F9" w14:textId="25CD5764" w:rsidR="00F55638" w:rsidRPr="0027753E" w:rsidRDefault="00F72995" w:rsidP="00F5563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a scolarité d</w:t>
      </w:r>
      <w:r w:rsidR="00834184" w:rsidRPr="0027753E">
        <w:rPr>
          <w:rFonts w:ascii="Comic Sans MS" w:hAnsi="Comic Sans MS"/>
          <w:sz w:val="20"/>
          <w:szCs w:val="20"/>
        </w:rPr>
        <w:t xml:space="preserve">es derniers enfants « Parisel » de l’école de Bangui </w:t>
      </w:r>
      <w:r w:rsidR="00BB5894" w:rsidRPr="0027753E">
        <w:rPr>
          <w:rFonts w:ascii="Comic Sans MS" w:hAnsi="Comic Sans MS"/>
          <w:sz w:val="20"/>
          <w:szCs w:val="20"/>
        </w:rPr>
        <w:t>est dé</w:t>
      </w:r>
      <w:r w:rsidR="0027753E" w:rsidRPr="0027753E">
        <w:rPr>
          <w:rFonts w:ascii="Comic Sans MS" w:hAnsi="Comic Sans MS"/>
          <w:sz w:val="20"/>
          <w:szCs w:val="20"/>
        </w:rPr>
        <w:t>s</w:t>
      </w:r>
      <w:r w:rsidR="00BB5894" w:rsidRPr="0027753E">
        <w:rPr>
          <w:rFonts w:ascii="Comic Sans MS" w:hAnsi="Comic Sans MS"/>
          <w:sz w:val="20"/>
          <w:szCs w:val="20"/>
        </w:rPr>
        <w:t>ormais terminée. T</w:t>
      </w:r>
      <w:r w:rsidR="001200C3" w:rsidRPr="0027753E">
        <w:rPr>
          <w:rFonts w:ascii="Comic Sans MS" w:hAnsi="Comic Sans MS"/>
          <w:sz w:val="20"/>
          <w:szCs w:val="20"/>
        </w:rPr>
        <w:t>outes nos ressources s</w:t>
      </w:r>
      <w:r w:rsidR="00834184" w:rsidRPr="0027753E">
        <w:rPr>
          <w:rFonts w:ascii="Comic Sans MS" w:hAnsi="Comic Sans MS"/>
          <w:sz w:val="20"/>
          <w:szCs w:val="20"/>
        </w:rPr>
        <w:t>eront</w:t>
      </w:r>
      <w:r w:rsidR="001200C3" w:rsidRPr="0027753E">
        <w:rPr>
          <w:rFonts w:ascii="Comic Sans MS" w:hAnsi="Comic Sans MS"/>
          <w:sz w:val="20"/>
          <w:szCs w:val="20"/>
        </w:rPr>
        <w:t xml:space="preserve"> dorénavant utilisées pour les enfants de l’école de Bossangoa</w:t>
      </w:r>
      <w:r w:rsidR="009941FF" w:rsidRPr="0027753E">
        <w:rPr>
          <w:rFonts w:ascii="Comic Sans MS" w:hAnsi="Comic Sans MS"/>
          <w:sz w:val="20"/>
          <w:szCs w:val="20"/>
        </w:rPr>
        <w:t xml:space="preserve"> </w:t>
      </w:r>
      <w:r w:rsidR="00784057">
        <w:rPr>
          <w:rFonts w:ascii="Comic Sans MS" w:hAnsi="Comic Sans MS"/>
          <w:sz w:val="20"/>
          <w:szCs w:val="20"/>
        </w:rPr>
        <w:t>(6 classes</w:t>
      </w:r>
      <w:r w:rsidR="00366295">
        <w:rPr>
          <w:rFonts w:ascii="Comic Sans MS" w:hAnsi="Comic Sans MS"/>
          <w:sz w:val="20"/>
          <w:szCs w:val="20"/>
        </w:rPr>
        <w:t xml:space="preserve"> à la rentrée 2021</w:t>
      </w:r>
      <w:r w:rsidR="00784057">
        <w:rPr>
          <w:rFonts w:ascii="Comic Sans MS" w:hAnsi="Comic Sans MS"/>
          <w:sz w:val="20"/>
          <w:szCs w:val="20"/>
        </w:rPr>
        <w:t> : de la dernière année de maternelle au CM2)</w:t>
      </w:r>
      <w:r w:rsidR="00366295">
        <w:rPr>
          <w:rFonts w:ascii="Comic Sans MS" w:hAnsi="Comic Sans MS"/>
          <w:sz w:val="20"/>
          <w:szCs w:val="20"/>
        </w:rPr>
        <w:t>.</w:t>
      </w:r>
    </w:p>
    <w:p w14:paraId="386DB55D" w14:textId="05BAB080" w:rsidR="00FE2088" w:rsidRPr="0027753E" w:rsidRDefault="00BB5894" w:rsidP="00F5563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’année 2020-2021 n’était pas propice au développement de nouveaux projets (contexte COVID</w:t>
      </w:r>
      <w:r w:rsidR="0076591A">
        <w:rPr>
          <w:rFonts w:ascii="Comic Sans MS" w:hAnsi="Comic Sans MS"/>
          <w:sz w:val="20"/>
          <w:szCs w:val="20"/>
        </w:rPr>
        <w:t>19</w:t>
      </w:r>
      <w:r w:rsidRPr="0027753E">
        <w:rPr>
          <w:rFonts w:ascii="Comic Sans MS" w:hAnsi="Comic Sans MS"/>
          <w:sz w:val="20"/>
          <w:szCs w:val="20"/>
        </w:rPr>
        <w:t>) ; d</w:t>
      </w:r>
      <w:r w:rsidR="002A3DF1" w:rsidRPr="0027753E">
        <w:rPr>
          <w:rFonts w:ascii="Comic Sans MS" w:hAnsi="Comic Sans MS"/>
          <w:sz w:val="20"/>
          <w:szCs w:val="20"/>
        </w:rPr>
        <w:t>es actions doivent être engagées pour </w:t>
      </w:r>
      <w:r w:rsidR="00466EA0" w:rsidRPr="0027753E">
        <w:rPr>
          <w:rFonts w:ascii="Comic Sans MS" w:hAnsi="Comic Sans MS"/>
          <w:sz w:val="20"/>
          <w:szCs w:val="20"/>
        </w:rPr>
        <w:t>obtenir de nouveaux financements, méc</w:t>
      </w:r>
      <w:r w:rsidR="000C43B9" w:rsidRPr="0027753E">
        <w:rPr>
          <w:rFonts w:ascii="Comic Sans MS" w:hAnsi="Comic Sans MS"/>
          <w:sz w:val="20"/>
          <w:szCs w:val="20"/>
        </w:rPr>
        <w:t>é</w:t>
      </w:r>
      <w:r w:rsidR="00466EA0" w:rsidRPr="0027753E">
        <w:rPr>
          <w:rFonts w:ascii="Comic Sans MS" w:hAnsi="Comic Sans MS"/>
          <w:sz w:val="20"/>
          <w:szCs w:val="20"/>
        </w:rPr>
        <w:t>nats,</w:t>
      </w:r>
      <w:r w:rsidR="00305D96" w:rsidRPr="0027753E">
        <w:rPr>
          <w:rFonts w:ascii="Comic Sans MS" w:hAnsi="Comic Sans MS"/>
          <w:sz w:val="20"/>
          <w:szCs w:val="20"/>
        </w:rPr>
        <w:t xml:space="preserve"> </w:t>
      </w:r>
      <w:r w:rsidRPr="0027753E">
        <w:rPr>
          <w:rFonts w:ascii="Comic Sans MS" w:hAnsi="Comic Sans MS"/>
          <w:sz w:val="20"/>
          <w:szCs w:val="20"/>
        </w:rPr>
        <w:t>…</w:t>
      </w:r>
      <w:r w:rsidR="00F5677C" w:rsidRPr="0027753E">
        <w:rPr>
          <w:rFonts w:ascii="Comic Sans MS" w:hAnsi="Comic Sans MS"/>
          <w:sz w:val="20"/>
          <w:szCs w:val="20"/>
        </w:rPr>
        <w:t xml:space="preserve"> </w:t>
      </w:r>
      <w:r w:rsidR="00305D96" w:rsidRPr="0027753E">
        <w:rPr>
          <w:rFonts w:ascii="Comic Sans MS" w:hAnsi="Comic Sans MS"/>
          <w:sz w:val="20"/>
          <w:szCs w:val="20"/>
        </w:rPr>
        <w:t>;</w:t>
      </w:r>
      <w:r w:rsidR="00C17B36" w:rsidRPr="0027753E">
        <w:rPr>
          <w:rFonts w:ascii="Comic Sans MS" w:hAnsi="Comic Sans MS"/>
          <w:sz w:val="20"/>
          <w:szCs w:val="20"/>
        </w:rPr>
        <w:t xml:space="preserve"> l’objectif est double : </w:t>
      </w:r>
      <w:r w:rsidR="000C4403" w:rsidRPr="0027753E">
        <w:rPr>
          <w:rFonts w:ascii="Comic Sans MS" w:hAnsi="Comic Sans MS"/>
          <w:sz w:val="20"/>
          <w:szCs w:val="20"/>
        </w:rPr>
        <w:t xml:space="preserve"> </w:t>
      </w:r>
      <w:r w:rsidR="00FE2088" w:rsidRPr="0027753E">
        <w:rPr>
          <w:rFonts w:ascii="Comic Sans MS" w:hAnsi="Comic Sans MS"/>
          <w:sz w:val="20"/>
          <w:szCs w:val="20"/>
        </w:rPr>
        <w:t>garantir</w:t>
      </w:r>
      <w:r w:rsidR="002A3DF1" w:rsidRPr="0027753E">
        <w:rPr>
          <w:rFonts w:ascii="Comic Sans MS" w:hAnsi="Comic Sans MS"/>
          <w:sz w:val="20"/>
          <w:szCs w:val="20"/>
        </w:rPr>
        <w:t xml:space="preserve"> </w:t>
      </w:r>
      <w:r w:rsidR="00FE2088" w:rsidRPr="0027753E">
        <w:rPr>
          <w:rFonts w:ascii="Comic Sans MS" w:hAnsi="Comic Sans MS"/>
          <w:sz w:val="20"/>
          <w:szCs w:val="20"/>
        </w:rPr>
        <w:t>la pérennité de l’Association</w:t>
      </w:r>
      <w:r w:rsidR="000C4403" w:rsidRPr="0027753E">
        <w:rPr>
          <w:rFonts w:ascii="Comic Sans MS" w:hAnsi="Comic Sans MS"/>
          <w:sz w:val="20"/>
          <w:szCs w:val="20"/>
        </w:rPr>
        <w:t xml:space="preserve"> et proposer </w:t>
      </w:r>
      <w:r w:rsidR="00031C54" w:rsidRPr="0027753E">
        <w:rPr>
          <w:rFonts w:ascii="Comic Sans MS" w:hAnsi="Comic Sans MS"/>
          <w:sz w:val="20"/>
          <w:szCs w:val="20"/>
        </w:rPr>
        <w:t>de nouvelles actions (</w:t>
      </w:r>
      <w:r w:rsidR="00CA1848" w:rsidRPr="0027753E">
        <w:rPr>
          <w:rFonts w:ascii="Comic Sans MS" w:hAnsi="Comic Sans MS"/>
          <w:sz w:val="20"/>
          <w:szCs w:val="20"/>
        </w:rPr>
        <w:t xml:space="preserve">construction d’un </w:t>
      </w:r>
      <w:r w:rsidR="00031C54" w:rsidRPr="0027753E">
        <w:rPr>
          <w:rFonts w:ascii="Comic Sans MS" w:hAnsi="Comic Sans MS"/>
          <w:sz w:val="20"/>
          <w:szCs w:val="20"/>
        </w:rPr>
        <w:t xml:space="preserve">dispensaire, </w:t>
      </w:r>
      <w:r w:rsidR="001B0D19" w:rsidRPr="0027753E">
        <w:rPr>
          <w:rFonts w:ascii="Comic Sans MS" w:hAnsi="Comic Sans MS"/>
          <w:sz w:val="20"/>
          <w:szCs w:val="20"/>
        </w:rPr>
        <w:t xml:space="preserve">prise en charge des meilleurs élèves </w:t>
      </w:r>
      <w:r w:rsidR="00CA1848" w:rsidRPr="0027753E">
        <w:rPr>
          <w:rFonts w:ascii="Comic Sans MS" w:hAnsi="Comic Sans MS"/>
          <w:sz w:val="20"/>
          <w:szCs w:val="20"/>
        </w:rPr>
        <w:t>dans le cadre d’un apprentissage,</w:t>
      </w:r>
      <w:r w:rsidR="00305D96" w:rsidRPr="0027753E">
        <w:rPr>
          <w:rFonts w:ascii="Comic Sans MS" w:hAnsi="Comic Sans MS"/>
          <w:sz w:val="20"/>
          <w:szCs w:val="20"/>
        </w:rPr>
        <w:t xml:space="preserve"> </w:t>
      </w:r>
      <w:r w:rsidR="00CA1848" w:rsidRPr="0027753E">
        <w:rPr>
          <w:rFonts w:ascii="Comic Sans MS" w:hAnsi="Comic Sans MS"/>
          <w:sz w:val="20"/>
          <w:szCs w:val="20"/>
        </w:rPr>
        <w:t>…</w:t>
      </w:r>
      <w:r w:rsidR="00775141" w:rsidRPr="0027753E">
        <w:rPr>
          <w:rFonts w:ascii="Comic Sans MS" w:hAnsi="Comic Sans MS"/>
          <w:sz w:val="20"/>
          <w:szCs w:val="20"/>
        </w:rPr>
        <w:t>)</w:t>
      </w:r>
    </w:p>
    <w:p w14:paraId="0908D7F0" w14:textId="787C8E17" w:rsidR="00F5677C" w:rsidRPr="00784057" w:rsidRDefault="00F5677C" w:rsidP="0053221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ind w:left="360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784057">
        <w:rPr>
          <w:rFonts w:ascii="Comic Sans MS" w:hAnsi="Comic Sans MS"/>
          <w:sz w:val="20"/>
          <w:szCs w:val="20"/>
        </w:rPr>
        <w:t xml:space="preserve">La situation géopolitique m’empêche de me déplacer en Centrafrique ; </w:t>
      </w:r>
      <w:r w:rsidR="00985022" w:rsidRPr="00784057">
        <w:rPr>
          <w:rFonts w:ascii="Comic Sans MS" w:hAnsi="Comic Sans MS"/>
          <w:sz w:val="20"/>
          <w:szCs w:val="20"/>
        </w:rPr>
        <w:t>nous avons</w:t>
      </w:r>
      <w:r w:rsidRPr="00784057">
        <w:rPr>
          <w:rFonts w:ascii="Comic Sans MS" w:hAnsi="Comic Sans MS"/>
          <w:sz w:val="20"/>
          <w:szCs w:val="20"/>
        </w:rPr>
        <w:t xml:space="preserve"> bon espoir qu</w:t>
      </w:r>
      <w:r w:rsidR="00784057" w:rsidRPr="00784057">
        <w:rPr>
          <w:rFonts w:ascii="Comic Sans MS" w:hAnsi="Comic Sans MS"/>
          <w:sz w:val="20"/>
          <w:szCs w:val="20"/>
        </w:rPr>
        <w:t>’elle</w:t>
      </w:r>
      <w:r w:rsidRPr="00784057">
        <w:rPr>
          <w:rFonts w:ascii="Comic Sans MS" w:hAnsi="Comic Sans MS"/>
          <w:sz w:val="20"/>
          <w:szCs w:val="20"/>
        </w:rPr>
        <w:t xml:space="preserve"> s’améliore en 2022 pour pouvoir visiter l’Ecole. Heureusement, nous pouvons compter sur notre contact local très fiable : Christian-Serge YOGOHOTCHE ; grâce à son implication très professionnelle, le bâtiment a été construit dans un délai record en 2020 ; </w:t>
      </w:r>
      <w:r w:rsidR="00784057" w:rsidRPr="00784057">
        <w:rPr>
          <w:rFonts w:ascii="Comic Sans MS" w:hAnsi="Comic Sans MS"/>
          <w:sz w:val="20"/>
          <w:szCs w:val="20"/>
        </w:rPr>
        <w:t>il m’a confirmé être en capacité</w:t>
      </w:r>
      <w:r w:rsidR="00784057">
        <w:rPr>
          <w:rFonts w:ascii="Comic Sans MS" w:hAnsi="Comic Sans MS"/>
          <w:sz w:val="20"/>
          <w:szCs w:val="20"/>
        </w:rPr>
        <w:t xml:space="preserve"> de </w:t>
      </w:r>
      <w:r w:rsidRPr="00784057">
        <w:rPr>
          <w:rFonts w:ascii="Comic Sans MS" w:hAnsi="Comic Sans MS"/>
          <w:sz w:val="20"/>
          <w:szCs w:val="20"/>
        </w:rPr>
        <w:t xml:space="preserve">visiter l’école en 2022 et </w:t>
      </w:r>
      <w:r w:rsidR="00784057">
        <w:rPr>
          <w:rFonts w:ascii="Comic Sans MS" w:hAnsi="Comic Sans MS"/>
          <w:sz w:val="20"/>
          <w:szCs w:val="20"/>
        </w:rPr>
        <w:t>de</w:t>
      </w:r>
      <w:r w:rsidRPr="00784057">
        <w:rPr>
          <w:rFonts w:ascii="Comic Sans MS" w:hAnsi="Comic Sans MS"/>
          <w:sz w:val="20"/>
          <w:szCs w:val="20"/>
        </w:rPr>
        <w:t xml:space="preserve"> nous communiquer un rapport </w:t>
      </w:r>
      <w:r w:rsidR="0055289C" w:rsidRPr="00784057">
        <w:rPr>
          <w:rFonts w:ascii="Comic Sans MS" w:hAnsi="Comic Sans MS"/>
          <w:sz w:val="20"/>
          <w:szCs w:val="20"/>
        </w:rPr>
        <w:t>sur</w:t>
      </w:r>
      <w:r w:rsidRPr="00784057">
        <w:rPr>
          <w:rFonts w:ascii="Comic Sans MS" w:hAnsi="Comic Sans MS"/>
          <w:sz w:val="20"/>
          <w:szCs w:val="20"/>
        </w:rPr>
        <w:t xml:space="preserve"> son fonctionne</w:t>
      </w:r>
      <w:r w:rsidR="0027753E" w:rsidRPr="00784057">
        <w:rPr>
          <w:rFonts w:ascii="Comic Sans MS" w:hAnsi="Comic Sans MS"/>
          <w:sz w:val="20"/>
          <w:szCs w:val="20"/>
        </w:rPr>
        <w:t>ment.</w:t>
      </w:r>
    </w:p>
    <w:p w14:paraId="204DC768" w14:textId="27C440B0" w:rsidR="00775141" w:rsidRPr="00DD59F3" w:rsidRDefault="00775141" w:rsidP="00775141">
      <w:pPr>
        <w:pStyle w:val="Paragraphedeliste"/>
        <w:rPr>
          <w:rFonts w:ascii="Comic Sans MS" w:hAnsi="Comic Sans MS"/>
          <w:sz w:val="22"/>
          <w:szCs w:val="22"/>
        </w:rPr>
      </w:pPr>
    </w:p>
    <w:p w14:paraId="24AB563C" w14:textId="525ED490" w:rsidR="00B95AD9" w:rsidRDefault="00B95AD9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  <w:r w:rsidRPr="00DD59F3">
        <w:rPr>
          <w:rFonts w:ascii="Comic Sans MS" w:hAnsi="Comic Sans MS"/>
          <w:sz w:val="22"/>
          <w:szCs w:val="22"/>
        </w:rPr>
        <w:t xml:space="preserve">                                                             La </w:t>
      </w:r>
      <w:r w:rsidR="006D135C" w:rsidRPr="00DD59F3">
        <w:rPr>
          <w:rFonts w:ascii="Comic Sans MS" w:hAnsi="Comic Sans MS"/>
          <w:sz w:val="22"/>
          <w:szCs w:val="22"/>
        </w:rPr>
        <w:t>P</w:t>
      </w:r>
      <w:r w:rsidRPr="00DD59F3">
        <w:rPr>
          <w:rFonts w:ascii="Comic Sans MS" w:hAnsi="Comic Sans MS"/>
          <w:sz w:val="22"/>
          <w:szCs w:val="22"/>
        </w:rPr>
        <w:t>résidente Edwige Parisel</w:t>
      </w:r>
    </w:p>
    <w:p w14:paraId="1B0D6EB5" w14:textId="6D5CD9C9" w:rsidR="0027753E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1E1BF187" w14:textId="310D851C" w:rsidR="0027753E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6EB85E6F" w14:textId="77777777" w:rsidR="0027753E" w:rsidRPr="00DD59F3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0DB8D491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b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b/>
          <w:sz w:val="16"/>
          <w:szCs w:val="16"/>
          <w:lang w:eastAsia="fr-FR"/>
        </w:rPr>
        <w:t>Pouvoir</w:t>
      </w:r>
    </w:p>
    <w:p w14:paraId="06BF7D78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25AD2A56" w14:textId="77777777" w:rsidR="00B45A5F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Je soussigné(e) ....................................................................,</w:t>
      </w:r>
      <w:r w:rsidR="00D3442E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Membre de l’association « Catherine et Michel Parisel », donne par la présente pouvoir à…………………………………………………… de se présenter pour moi et en mon nom à l’assemblée générale de l’Association « Catherine et Michel Parisel »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organisée en 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mixte « </w:t>
      </w:r>
      <w:r w:rsidR="00862E8B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PRESENTIEL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-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VISIO CONFERENCE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 »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</w:p>
    <w:p w14:paraId="7B3D204F" w14:textId="62111C97" w:rsidR="00930665" w:rsidRPr="001B3102" w:rsidRDefault="0097085A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proofErr w:type="gramStart"/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samedi</w:t>
      </w:r>
      <w:proofErr w:type="gramEnd"/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21 Août 2021</w:t>
      </w:r>
      <w:r w:rsidR="00930665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,</w:t>
      </w:r>
      <w:r w:rsidR="00B45A5F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à 17h30 </w:t>
      </w:r>
      <w:r w:rsidR="00930665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pour prendre part en mon nom à toute délibération discussion et vote et autorise le destinataire du présent pouvoir à le transférer en cas de nécessité. </w:t>
      </w:r>
    </w:p>
    <w:p w14:paraId="730D6DFB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65413CFA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Le mandant ………………………………………………                                                      Le mandataire …………………………………</w:t>
      </w:r>
    </w:p>
    <w:p w14:paraId="12CD3A56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Le ……………………......</w:t>
      </w:r>
    </w:p>
    <w:p w14:paraId="66439DDA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Dater, signer et faire précéder                                                          Dater, signer et faire précédant de la                                            </w:t>
      </w:r>
    </w:p>
    <w:p w14:paraId="2480D9BA" w14:textId="77777777" w:rsidR="00C0133B" w:rsidRDefault="00930665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De la mention « Bon pour pouvoir »                                                  mention « Bon pour acceptation pouvoir »</w:t>
      </w:r>
      <w:r w:rsidR="00133F6A" w:rsidRPr="001B3102">
        <w:rPr>
          <w:rFonts w:ascii="Comic Sans MS" w:hAnsi="Comic Sans MS"/>
          <w:sz w:val="16"/>
          <w:szCs w:val="16"/>
        </w:rPr>
        <w:t xml:space="preserve">          </w:t>
      </w:r>
    </w:p>
    <w:p w14:paraId="2FFA5AA7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3A7EF56C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33B5B84A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06F56171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5742E637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187C8DF5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55CD11FB" w14:textId="6287B4D9" w:rsidR="00B95AD9" w:rsidRPr="001B3102" w:rsidRDefault="00C0133B" w:rsidP="00C0133B">
      <w:pPr>
        <w:tabs>
          <w:tab w:val="left" w:pos="2106"/>
        </w:tabs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BC381FA" wp14:editId="765E3500">
            <wp:extent cx="3133725" cy="4176395"/>
            <wp:effectExtent l="0" t="0" r="9525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AD9" w:rsidRPr="001B3102" w:rsidSect="00C802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EC6"/>
    <w:multiLevelType w:val="hybridMultilevel"/>
    <w:tmpl w:val="85D4A6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82D80"/>
    <w:multiLevelType w:val="hybridMultilevel"/>
    <w:tmpl w:val="9D62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E7699"/>
    <w:multiLevelType w:val="hybridMultilevel"/>
    <w:tmpl w:val="3C18C682"/>
    <w:lvl w:ilvl="0" w:tplc="C60669C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24A"/>
    <w:multiLevelType w:val="hybridMultilevel"/>
    <w:tmpl w:val="61FC63D2"/>
    <w:lvl w:ilvl="0" w:tplc="E396A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6F6F"/>
    <w:multiLevelType w:val="hybridMultilevel"/>
    <w:tmpl w:val="6CCAEDD4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6B4A99"/>
    <w:multiLevelType w:val="hybridMultilevel"/>
    <w:tmpl w:val="35ECEE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40D7F"/>
    <w:multiLevelType w:val="hybridMultilevel"/>
    <w:tmpl w:val="061CCAA4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23D5A50"/>
    <w:multiLevelType w:val="hybridMultilevel"/>
    <w:tmpl w:val="9024552E"/>
    <w:lvl w:ilvl="0" w:tplc="D9866A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5796C"/>
    <w:multiLevelType w:val="hybridMultilevel"/>
    <w:tmpl w:val="066CC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64BB"/>
    <w:multiLevelType w:val="hybridMultilevel"/>
    <w:tmpl w:val="5ED81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E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675BA"/>
    <w:multiLevelType w:val="hybridMultilevel"/>
    <w:tmpl w:val="E8CC5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6957"/>
    <w:multiLevelType w:val="hybridMultilevel"/>
    <w:tmpl w:val="0BD8DD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94813"/>
    <w:multiLevelType w:val="multilevel"/>
    <w:tmpl w:val="8D1E5B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B32459"/>
    <w:multiLevelType w:val="hybridMultilevel"/>
    <w:tmpl w:val="C0DEB222"/>
    <w:lvl w:ilvl="0" w:tplc="BACE027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9E8"/>
    <w:multiLevelType w:val="hybridMultilevel"/>
    <w:tmpl w:val="49D0138E"/>
    <w:lvl w:ilvl="0" w:tplc="2A3C887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4AF7"/>
    <w:multiLevelType w:val="hybridMultilevel"/>
    <w:tmpl w:val="732AAB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2DEC"/>
    <w:multiLevelType w:val="hybridMultilevel"/>
    <w:tmpl w:val="CBE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75232"/>
    <w:multiLevelType w:val="hybridMultilevel"/>
    <w:tmpl w:val="327053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1E78"/>
    <w:multiLevelType w:val="hybridMultilevel"/>
    <w:tmpl w:val="AEF69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16"/>
  </w:num>
  <w:num w:numId="10">
    <w:abstractNumId w:val="15"/>
  </w:num>
  <w:num w:numId="11">
    <w:abstractNumId w:val="6"/>
  </w:num>
  <w:num w:numId="12">
    <w:abstractNumId w:val="17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2"/>
    <w:rsid w:val="00005C34"/>
    <w:rsid w:val="00006C43"/>
    <w:rsid w:val="00016644"/>
    <w:rsid w:val="00031C54"/>
    <w:rsid w:val="000328EA"/>
    <w:rsid w:val="000427DF"/>
    <w:rsid w:val="00043765"/>
    <w:rsid w:val="000475FB"/>
    <w:rsid w:val="00056819"/>
    <w:rsid w:val="00057B49"/>
    <w:rsid w:val="000661F3"/>
    <w:rsid w:val="00077F58"/>
    <w:rsid w:val="00090D7C"/>
    <w:rsid w:val="0009203F"/>
    <w:rsid w:val="00093D9C"/>
    <w:rsid w:val="000A0729"/>
    <w:rsid w:val="000B1AB3"/>
    <w:rsid w:val="000C43B9"/>
    <w:rsid w:val="000C4403"/>
    <w:rsid w:val="000C7183"/>
    <w:rsid w:val="000E15CE"/>
    <w:rsid w:val="000E3400"/>
    <w:rsid w:val="000E36DD"/>
    <w:rsid w:val="000E6779"/>
    <w:rsid w:val="000F7544"/>
    <w:rsid w:val="000F78C2"/>
    <w:rsid w:val="00100C80"/>
    <w:rsid w:val="00114842"/>
    <w:rsid w:val="00115608"/>
    <w:rsid w:val="00116F4F"/>
    <w:rsid w:val="001200C3"/>
    <w:rsid w:val="0012398A"/>
    <w:rsid w:val="00133F6A"/>
    <w:rsid w:val="00154C54"/>
    <w:rsid w:val="00177985"/>
    <w:rsid w:val="0018009C"/>
    <w:rsid w:val="001B0D19"/>
    <w:rsid w:val="001B15E8"/>
    <w:rsid w:val="001B3102"/>
    <w:rsid w:val="001D3AB4"/>
    <w:rsid w:val="001E7A53"/>
    <w:rsid w:val="001F192B"/>
    <w:rsid w:val="001F744B"/>
    <w:rsid w:val="002008D2"/>
    <w:rsid w:val="00203A50"/>
    <w:rsid w:val="002110E2"/>
    <w:rsid w:val="002171F6"/>
    <w:rsid w:val="002248E5"/>
    <w:rsid w:val="002249E7"/>
    <w:rsid w:val="00240C91"/>
    <w:rsid w:val="002450B0"/>
    <w:rsid w:val="002467BC"/>
    <w:rsid w:val="00250107"/>
    <w:rsid w:val="002544F0"/>
    <w:rsid w:val="002707C4"/>
    <w:rsid w:val="00276FF0"/>
    <w:rsid w:val="0027753E"/>
    <w:rsid w:val="002958AF"/>
    <w:rsid w:val="002A3AC4"/>
    <w:rsid w:val="002A3C08"/>
    <w:rsid w:val="002A3DF1"/>
    <w:rsid w:val="002A7A67"/>
    <w:rsid w:val="002C2ED2"/>
    <w:rsid w:val="002D6E58"/>
    <w:rsid w:val="002E0B9E"/>
    <w:rsid w:val="002E6D4C"/>
    <w:rsid w:val="003034C4"/>
    <w:rsid w:val="00305D96"/>
    <w:rsid w:val="0031350A"/>
    <w:rsid w:val="0032233F"/>
    <w:rsid w:val="00335ABB"/>
    <w:rsid w:val="0035045F"/>
    <w:rsid w:val="00351792"/>
    <w:rsid w:val="00366295"/>
    <w:rsid w:val="0037089D"/>
    <w:rsid w:val="00374D8C"/>
    <w:rsid w:val="00386FAA"/>
    <w:rsid w:val="00390411"/>
    <w:rsid w:val="00394FB0"/>
    <w:rsid w:val="003B5759"/>
    <w:rsid w:val="003B5E67"/>
    <w:rsid w:val="003C0C03"/>
    <w:rsid w:val="003C395F"/>
    <w:rsid w:val="003C3EAB"/>
    <w:rsid w:val="003D1F47"/>
    <w:rsid w:val="003E3BA2"/>
    <w:rsid w:val="00420A2D"/>
    <w:rsid w:val="00426E6A"/>
    <w:rsid w:val="00447AEF"/>
    <w:rsid w:val="0045275C"/>
    <w:rsid w:val="0045644D"/>
    <w:rsid w:val="004619F2"/>
    <w:rsid w:val="00466EA0"/>
    <w:rsid w:val="00471D42"/>
    <w:rsid w:val="00485F0F"/>
    <w:rsid w:val="00490263"/>
    <w:rsid w:val="004A3694"/>
    <w:rsid w:val="004A79FA"/>
    <w:rsid w:val="004B37A4"/>
    <w:rsid w:val="004C2A27"/>
    <w:rsid w:val="004C4CDC"/>
    <w:rsid w:val="004D1760"/>
    <w:rsid w:val="004D2903"/>
    <w:rsid w:val="004D362B"/>
    <w:rsid w:val="004F0BAC"/>
    <w:rsid w:val="004F21FF"/>
    <w:rsid w:val="00502852"/>
    <w:rsid w:val="00504BD1"/>
    <w:rsid w:val="005072C5"/>
    <w:rsid w:val="0051093C"/>
    <w:rsid w:val="005115A6"/>
    <w:rsid w:val="0051606E"/>
    <w:rsid w:val="00524D21"/>
    <w:rsid w:val="00534FAC"/>
    <w:rsid w:val="0054484E"/>
    <w:rsid w:val="0055289C"/>
    <w:rsid w:val="0055703E"/>
    <w:rsid w:val="00572941"/>
    <w:rsid w:val="00576A18"/>
    <w:rsid w:val="00577328"/>
    <w:rsid w:val="00583D05"/>
    <w:rsid w:val="00585732"/>
    <w:rsid w:val="00586F50"/>
    <w:rsid w:val="005B228C"/>
    <w:rsid w:val="005B70F0"/>
    <w:rsid w:val="005C1DDB"/>
    <w:rsid w:val="005C67F2"/>
    <w:rsid w:val="006139AA"/>
    <w:rsid w:val="0061721C"/>
    <w:rsid w:val="00623856"/>
    <w:rsid w:val="00634733"/>
    <w:rsid w:val="00650AD0"/>
    <w:rsid w:val="00660DB1"/>
    <w:rsid w:val="00664402"/>
    <w:rsid w:val="00670433"/>
    <w:rsid w:val="00674331"/>
    <w:rsid w:val="006814E7"/>
    <w:rsid w:val="006814FC"/>
    <w:rsid w:val="00693668"/>
    <w:rsid w:val="00693766"/>
    <w:rsid w:val="006A6D13"/>
    <w:rsid w:val="006C177C"/>
    <w:rsid w:val="006C5679"/>
    <w:rsid w:val="006D02E1"/>
    <w:rsid w:val="006D135C"/>
    <w:rsid w:val="006D7CF5"/>
    <w:rsid w:val="006E1714"/>
    <w:rsid w:val="006E3506"/>
    <w:rsid w:val="006E634F"/>
    <w:rsid w:val="006F6D27"/>
    <w:rsid w:val="00733D5A"/>
    <w:rsid w:val="007457CE"/>
    <w:rsid w:val="007469BA"/>
    <w:rsid w:val="00763558"/>
    <w:rsid w:val="0076591A"/>
    <w:rsid w:val="00775141"/>
    <w:rsid w:val="00784057"/>
    <w:rsid w:val="00787C2F"/>
    <w:rsid w:val="007B674A"/>
    <w:rsid w:val="007C0124"/>
    <w:rsid w:val="007D624E"/>
    <w:rsid w:val="007F4B0E"/>
    <w:rsid w:val="0081142A"/>
    <w:rsid w:val="0081298A"/>
    <w:rsid w:val="00813328"/>
    <w:rsid w:val="00816FA7"/>
    <w:rsid w:val="008241F2"/>
    <w:rsid w:val="008257AB"/>
    <w:rsid w:val="00826ADB"/>
    <w:rsid w:val="00834184"/>
    <w:rsid w:val="0084476C"/>
    <w:rsid w:val="008523B5"/>
    <w:rsid w:val="0086292C"/>
    <w:rsid w:val="00862E8B"/>
    <w:rsid w:val="0088218C"/>
    <w:rsid w:val="0088543D"/>
    <w:rsid w:val="00895F22"/>
    <w:rsid w:val="008C7F20"/>
    <w:rsid w:val="008D4E91"/>
    <w:rsid w:val="008E77C8"/>
    <w:rsid w:val="009008C0"/>
    <w:rsid w:val="00902373"/>
    <w:rsid w:val="00923978"/>
    <w:rsid w:val="009272C1"/>
    <w:rsid w:val="00930665"/>
    <w:rsid w:val="00933C36"/>
    <w:rsid w:val="00935AA7"/>
    <w:rsid w:val="00951EB6"/>
    <w:rsid w:val="00952A7A"/>
    <w:rsid w:val="00966F3B"/>
    <w:rsid w:val="0097085A"/>
    <w:rsid w:val="009747B4"/>
    <w:rsid w:val="00985022"/>
    <w:rsid w:val="0099365E"/>
    <w:rsid w:val="009941FF"/>
    <w:rsid w:val="009972BD"/>
    <w:rsid w:val="009A2926"/>
    <w:rsid w:val="009D04AE"/>
    <w:rsid w:val="009D1845"/>
    <w:rsid w:val="009F4F88"/>
    <w:rsid w:val="009F57C7"/>
    <w:rsid w:val="00A00B97"/>
    <w:rsid w:val="00A01532"/>
    <w:rsid w:val="00A036B4"/>
    <w:rsid w:val="00A22935"/>
    <w:rsid w:val="00A2389B"/>
    <w:rsid w:val="00A42848"/>
    <w:rsid w:val="00A45081"/>
    <w:rsid w:val="00A474BF"/>
    <w:rsid w:val="00A542F3"/>
    <w:rsid w:val="00A63F9A"/>
    <w:rsid w:val="00A66161"/>
    <w:rsid w:val="00A71180"/>
    <w:rsid w:val="00A80B11"/>
    <w:rsid w:val="00A94D5E"/>
    <w:rsid w:val="00AB2FB5"/>
    <w:rsid w:val="00AB5957"/>
    <w:rsid w:val="00AC1853"/>
    <w:rsid w:val="00AC2CB8"/>
    <w:rsid w:val="00AC3496"/>
    <w:rsid w:val="00AE2A45"/>
    <w:rsid w:val="00AE3C4D"/>
    <w:rsid w:val="00AF0950"/>
    <w:rsid w:val="00AF0A34"/>
    <w:rsid w:val="00AF2683"/>
    <w:rsid w:val="00AF5957"/>
    <w:rsid w:val="00B04BAE"/>
    <w:rsid w:val="00B05428"/>
    <w:rsid w:val="00B15DAC"/>
    <w:rsid w:val="00B217E8"/>
    <w:rsid w:val="00B22BDF"/>
    <w:rsid w:val="00B25C89"/>
    <w:rsid w:val="00B25ECB"/>
    <w:rsid w:val="00B27696"/>
    <w:rsid w:val="00B31762"/>
    <w:rsid w:val="00B45A5F"/>
    <w:rsid w:val="00B665CD"/>
    <w:rsid w:val="00B77210"/>
    <w:rsid w:val="00B85E8F"/>
    <w:rsid w:val="00B91EB2"/>
    <w:rsid w:val="00B92995"/>
    <w:rsid w:val="00B95AD9"/>
    <w:rsid w:val="00BA1CF7"/>
    <w:rsid w:val="00BA2BCA"/>
    <w:rsid w:val="00BA36CD"/>
    <w:rsid w:val="00BA58EC"/>
    <w:rsid w:val="00BA5C4F"/>
    <w:rsid w:val="00BA6D49"/>
    <w:rsid w:val="00BB5894"/>
    <w:rsid w:val="00BD47F7"/>
    <w:rsid w:val="00BE13A2"/>
    <w:rsid w:val="00BE6E53"/>
    <w:rsid w:val="00BE6F9C"/>
    <w:rsid w:val="00BF0803"/>
    <w:rsid w:val="00C0133B"/>
    <w:rsid w:val="00C07064"/>
    <w:rsid w:val="00C17B36"/>
    <w:rsid w:val="00C235A7"/>
    <w:rsid w:val="00C23607"/>
    <w:rsid w:val="00C404FE"/>
    <w:rsid w:val="00C40609"/>
    <w:rsid w:val="00C43F40"/>
    <w:rsid w:val="00C43FBD"/>
    <w:rsid w:val="00C45B6E"/>
    <w:rsid w:val="00C5196E"/>
    <w:rsid w:val="00C556BE"/>
    <w:rsid w:val="00C80206"/>
    <w:rsid w:val="00C87949"/>
    <w:rsid w:val="00C92CD4"/>
    <w:rsid w:val="00C95966"/>
    <w:rsid w:val="00C964CC"/>
    <w:rsid w:val="00CA1848"/>
    <w:rsid w:val="00CC0BA8"/>
    <w:rsid w:val="00CC283E"/>
    <w:rsid w:val="00CC4A12"/>
    <w:rsid w:val="00CC54B5"/>
    <w:rsid w:val="00CC756F"/>
    <w:rsid w:val="00CD05EB"/>
    <w:rsid w:val="00CD64E8"/>
    <w:rsid w:val="00CF2090"/>
    <w:rsid w:val="00CF2F58"/>
    <w:rsid w:val="00D110AA"/>
    <w:rsid w:val="00D269B3"/>
    <w:rsid w:val="00D308A0"/>
    <w:rsid w:val="00D33FB9"/>
    <w:rsid w:val="00D3442E"/>
    <w:rsid w:val="00D41B43"/>
    <w:rsid w:val="00D448E2"/>
    <w:rsid w:val="00D509EB"/>
    <w:rsid w:val="00D50B92"/>
    <w:rsid w:val="00D53549"/>
    <w:rsid w:val="00D5568D"/>
    <w:rsid w:val="00D67BA7"/>
    <w:rsid w:val="00D717D1"/>
    <w:rsid w:val="00D766D9"/>
    <w:rsid w:val="00D8178B"/>
    <w:rsid w:val="00D846E9"/>
    <w:rsid w:val="00D87697"/>
    <w:rsid w:val="00DA0C15"/>
    <w:rsid w:val="00DB09EB"/>
    <w:rsid w:val="00DB2EA0"/>
    <w:rsid w:val="00DB3B98"/>
    <w:rsid w:val="00DC55D3"/>
    <w:rsid w:val="00DD530B"/>
    <w:rsid w:val="00DD59F3"/>
    <w:rsid w:val="00DD625D"/>
    <w:rsid w:val="00DD635C"/>
    <w:rsid w:val="00DE4A3D"/>
    <w:rsid w:val="00DF3C2B"/>
    <w:rsid w:val="00DF6003"/>
    <w:rsid w:val="00E02B08"/>
    <w:rsid w:val="00E11D4F"/>
    <w:rsid w:val="00E16C0C"/>
    <w:rsid w:val="00E33851"/>
    <w:rsid w:val="00E364A0"/>
    <w:rsid w:val="00E40FFA"/>
    <w:rsid w:val="00E41FDA"/>
    <w:rsid w:val="00E4710A"/>
    <w:rsid w:val="00E477F1"/>
    <w:rsid w:val="00E80164"/>
    <w:rsid w:val="00E84048"/>
    <w:rsid w:val="00E87E49"/>
    <w:rsid w:val="00E929D9"/>
    <w:rsid w:val="00EA4031"/>
    <w:rsid w:val="00EA4F91"/>
    <w:rsid w:val="00EB1D51"/>
    <w:rsid w:val="00ED18D5"/>
    <w:rsid w:val="00ED6E7B"/>
    <w:rsid w:val="00EE466C"/>
    <w:rsid w:val="00EF61E0"/>
    <w:rsid w:val="00EF7972"/>
    <w:rsid w:val="00F01A65"/>
    <w:rsid w:val="00F128E8"/>
    <w:rsid w:val="00F141A1"/>
    <w:rsid w:val="00F14BB6"/>
    <w:rsid w:val="00F205C9"/>
    <w:rsid w:val="00F22597"/>
    <w:rsid w:val="00F30CE8"/>
    <w:rsid w:val="00F4196E"/>
    <w:rsid w:val="00F447CC"/>
    <w:rsid w:val="00F55638"/>
    <w:rsid w:val="00F55662"/>
    <w:rsid w:val="00F5677C"/>
    <w:rsid w:val="00F6169A"/>
    <w:rsid w:val="00F653B6"/>
    <w:rsid w:val="00F715E4"/>
    <w:rsid w:val="00F71EC6"/>
    <w:rsid w:val="00F72995"/>
    <w:rsid w:val="00F73490"/>
    <w:rsid w:val="00F75569"/>
    <w:rsid w:val="00F901E0"/>
    <w:rsid w:val="00FA6DD1"/>
    <w:rsid w:val="00FD2F98"/>
    <w:rsid w:val="00FD5E27"/>
    <w:rsid w:val="00FE001B"/>
    <w:rsid w:val="00FE166D"/>
    <w:rsid w:val="00FE2088"/>
    <w:rsid w:val="00FE27A8"/>
    <w:rsid w:val="00FE29A3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1ED"/>
  <w15:docId w15:val="{D719FBED-B3DA-4C82-BFBB-DEE14429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95"/>
  </w:style>
  <w:style w:type="paragraph" w:styleId="Titre1">
    <w:name w:val="heading 1"/>
    <w:basedOn w:val="Normal"/>
    <w:next w:val="Normal"/>
    <w:link w:val="Titre1Car"/>
    <w:uiPriority w:val="9"/>
    <w:qFormat/>
    <w:rsid w:val="00B929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9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9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9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9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F7972"/>
  </w:style>
  <w:style w:type="character" w:styleId="Lienhypertexte">
    <w:name w:val="Hyperlink"/>
    <w:basedOn w:val="Policepardfaut"/>
    <w:uiPriority w:val="99"/>
    <w:unhideWhenUsed/>
    <w:rsid w:val="004A79FA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A79FA"/>
    <w:rPr>
      <w:color w:val="2B579A"/>
      <w:shd w:val="clear" w:color="auto" w:fill="E6E6E6"/>
    </w:rPr>
  </w:style>
  <w:style w:type="paragraph" w:styleId="Paragraphedeliste">
    <w:name w:val="List Paragraph"/>
    <w:basedOn w:val="Normal"/>
    <w:qFormat/>
    <w:rsid w:val="00DF3C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29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929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929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299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qFormat/>
    <w:rsid w:val="00B92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rsid w:val="00B929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9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299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2995"/>
    <w:rPr>
      <w:b/>
      <w:bCs/>
    </w:rPr>
  </w:style>
  <w:style w:type="character" w:styleId="Accentuation">
    <w:name w:val="Emphasis"/>
    <w:basedOn w:val="Policepardfaut"/>
    <w:uiPriority w:val="20"/>
    <w:qFormat/>
    <w:rsid w:val="00B9299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B929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929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299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29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29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2995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299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299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299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299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29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D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F57C7"/>
    <w:rPr>
      <w:color w:val="605E5C"/>
      <w:shd w:val="clear" w:color="auto" w:fill="E1DFDD"/>
    </w:rPr>
  </w:style>
  <w:style w:type="character" w:customStyle="1" w:styleId="coord-numero">
    <w:name w:val="coord-numero"/>
    <w:basedOn w:val="Policepardfaut"/>
    <w:rsid w:val="003B5E67"/>
  </w:style>
  <w:style w:type="character" w:styleId="Lienhypertextesuivivisit">
    <w:name w:val="FollowedHyperlink"/>
    <w:basedOn w:val="Policepardfaut"/>
    <w:uiPriority w:val="99"/>
    <w:semiHidden/>
    <w:unhideWhenUsed/>
    <w:rsid w:val="00D76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coleparisel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ACM.Paris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C50-DD75-4139-9F6F-66332C8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y Trimborn</dc:creator>
  <cp:lastModifiedBy>edwige parisel</cp:lastModifiedBy>
  <cp:revision>2</cp:revision>
  <cp:lastPrinted>2018-06-25T19:15:00Z</cp:lastPrinted>
  <dcterms:created xsi:type="dcterms:W3CDTF">2021-07-01T19:16:00Z</dcterms:created>
  <dcterms:modified xsi:type="dcterms:W3CDTF">2021-07-01T19:16:00Z</dcterms:modified>
</cp:coreProperties>
</file>